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744F6" w14:textId="5188B7A4" w:rsidR="00584A18" w:rsidRDefault="004A0D1D" w:rsidP="00041020">
      <w:pPr>
        <w:tabs>
          <w:tab w:val="left" w:pos="3119"/>
          <w:tab w:val="left" w:pos="3402"/>
        </w:tabs>
      </w:pPr>
      <w:r w:rsidRPr="004A0D1D"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4F083A87" wp14:editId="073BDD50">
            <wp:simplePos x="0" y="0"/>
            <wp:positionH relativeFrom="margin">
              <wp:posOffset>24765</wp:posOffset>
            </wp:positionH>
            <wp:positionV relativeFrom="margin">
              <wp:align>bottom</wp:align>
            </wp:positionV>
            <wp:extent cx="5690870" cy="8972550"/>
            <wp:effectExtent l="0" t="0" r="5080" b="0"/>
            <wp:wrapSquare wrapText="bothSides"/>
            <wp:docPr id="2" name="Imagen 2" descr="C:\Users\aramirez\Desktop\RDC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RDC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6D6DCA" w14:textId="67D9E3CF" w:rsidR="000E355C" w:rsidRDefault="000E355C" w:rsidP="000E355C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1C31694" wp14:editId="44461F74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D5BAEC" id="Conector recto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14:paraId="6F2F5F99" w14:textId="77777777" w:rsidR="001E62BE" w:rsidRPr="001E62BE" w:rsidRDefault="001E62BE" w:rsidP="000E355C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24"/>
              <w:szCs w:val="24"/>
            </w:rPr>
          </w:pPr>
        </w:p>
        <w:p w14:paraId="04051126" w14:textId="715E9C5F" w:rsidR="000E355C" w:rsidRPr="00DC514B" w:rsidRDefault="000E355C" w:rsidP="000E355C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131905D" wp14:editId="757C16D9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0ED566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14:paraId="516F9DE5" w14:textId="77777777" w:rsidR="000E355C" w:rsidRDefault="000E355C" w:rsidP="000E355C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20931C8" w14:textId="77777777" w:rsidR="000E355C" w:rsidRPr="001E62BE" w:rsidRDefault="000E355C" w:rsidP="000E355C">
              <w:pPr>
                <w:pStyle w:val="TtulodeTDC"/>
                <w:rPr>
                  <w:sz w:val="24"/>
                  <w:szCs w:val="24"/>
                </w:rPr>
              </w:pPr>
            </w:p>
            <w:p w14:paraId="033EF3EB" w14:textId="77777777" w:rsidR="00F43B3B" w:rsidRPr="00937ED0" w:rsidRDefault="000E355C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r w:rsidRPr="00937ED0">
                <w:rPr>
                  <w:rFonts w:ascii="Arial Narrow" w:hAnsi="Arial Narrow"/>
                </w:rPr>
                <w:fldChar w:fldCharType="begin"/>
              </w:r>
              <w:r w:rsidRPr="00937ED0">
                <w:rPr>
                  <w:rFonts w:ascii="Arial Narrow" w:hAnsi="Arial Narrow"/>
                </w:rPr>
                <w:instrText xml:space="preserve"> TOC \o "1-3" \h \z \u </w:instrText>
              </w:r>
              <w:r w:rsidRPr="00937ED0">
                <w:rPr>
                  <w:rFonts w:ascii="Arial Narrow" w:hAnsi="Arial Narrow"/>
                </w:rPr>
                <w:fldChar w:fldCharType="separate"/>
              </w:r>
              <w:hyperlink w:anchor="_Toc519603557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1. INTRODUC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7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2120300D" w14:textId="77777777" w:rsidR="00F43B3B" w:rsidRPr="00937ED0" w:rsidRDefault="009B1EF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58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2. FILOSOFÍA ORGANIZACIONAL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8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6AE0269C" w14:textId="77777777" w:rsidR="00F43B3B" w:rsidRPr="00937ED0" w:rsidRDefault="009B1EF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59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3. OBJETIVO DEL INFORME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9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34360EE1" w14:textId="77777777" w:rsidR="00F43B3B" w:rsidRPr="00937ED0" w:rsidRDefault="009B1EF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0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4. RESPONSABLE(S) ALCANCE Y CAMPO DE APLICA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0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18E5B046" w14:textId="77777777" w:rsidR="00F43B3B" w:rsidRPr="00937ED0" w:rsidRDefault="009B1EF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1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4.1 RESPONSABLES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1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3EA81B70" w14:textId="77777777" w:rsidR="00F43B3B" w:rsidRPr="00937ED0" w:rsidRDefault="009B1EF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2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4.2 CAMPO DE APLICA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2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52315F65" w14:textId="77777777" w:rsidR="00F43B3B" w:rsidRPr="00937ED0" w:rsidRDefault="009B1EF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3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5. MARCO CONCEPTUAL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3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4B257903" w14:textId="77777777" w:rsidR="00F43B3B" w:rsidRPr="00937ED0" w:rsidRDefault="009B1EF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4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6. DESARROLLO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4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77A04154" w14:textId="77777777" w:rsidR="00F43B3B" w:rsidRPr="00937ED0" w:rsidRDefault="009B1EF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5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7.  INTERPRETA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5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>18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7E9878DA" w14:textId="77777777" w:rsidR="000E355C" w:rsidRDefault="000E355C" w:rsidP="000E355C">
              <w:pPr>
                <w:spacing w:after="0" w:line="360" w:lineRule="auto"/>
                <w:ind w:left="-851" w:right="-1134"/>
                <w:jc w:val="center"/>
              </w:pPr>
              <w:r w:rsidRPr="00937ED0">
                <w:rPr>
                  <w:rFonts w:ascii="Arial Narrow" w:hAnsi="Arial Narrow"/>
                  <w:b/>
                  <w:bCs/>
                  <w:lang w:val="es-ES"/>
                </w:rPr>
                <w:fldChar w:fldCharType="end"/>
              </w:r>
            </w:p>
          </w:sdtContent>
        </w:sdt>
        <w:p w14:paraId="3A614ECA" w14:textId="77777777" w:rsidR="000E355C" w:rsidRDefault="000E355C" w:rsidP="000E355C">
          <w:pPr>
            <w:rPr>
              <w:b/>
            </w:rPr>
          </w:pPr>
        </w:p>
        <w:p w14:paraId="42185E25" w14:textId="77777777" w:rsidR="000E355C" w:rsidRPr="00FA4B10" w:rsidRDefault="009B1EF4" w:rsidP="000E355C">
          <w:pPr>
            <w:rPr>
              <w:b/>
            </w:rPr>
          </w:pPr>
        </w:p>
      </w:sdtContent>
    </w:sdt>
    <w:p w14:paraId="3BE08536" w14:textId="214076E1" w:rsidR="000E355C" w:rsidRPr="001E62BE" w:rsidRDefault="000E355C" w:rsidP="001E62BE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0" w:name="_Toc449091442"/>
      <w:bookmarkStart w:id="1" w:name="_Toc519603557"/>
      <w:r w:rsidRPr="001E62BE">
        <w:rPr>
          <w:sz w:val="22"/>
          <w:szCs w:val="22"/>
        </w:rPr>
        <w:t>1. INTRODUCCIÓN</w:t>
      </w:r>
      <w:bookmarkEnd w:id="0"/>
      <w:bookmarkEnd w:id="1"/>
      <w:r w:rsidR="001E62BE">
        <w:rPr>
          <w:sz w:val="22"/>
          <w:szCs w:val="22"/>
        </w:rPr>
        <w:tab/>
      </w:r>
    </w:p>
    <w:p w14:paraId="2F63454E" w14:textId="5D9A2015" w:rsidR="000E355C" w:rsidRPr="001E62BE" w:rsidRDefault="00392F92" w:rsidP="00392F92">
      <w:pPr>
        <w:widowControl w:val="0"/>
        <w:tabs>
          <w:tab w:val="left" w:pos="2532"/>
        </w:tabs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14:paraId="0E668F44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Administrar implica un proceso de </w:t>
      </w:r>
      <w:r w:rsidRPr="001E62BE">
        <w:rPr>
          <w:rFonts w:ascii="Arial Narrow" w:hAnsi="Arial Narrow" w:cs="Arial Narrow"/>
          <w:b/>
        </w:rPr>
        <w:t>planificar, organizar, dirigir y controlar</w:t>
      </w:r>
      <w:r w:rsidRPr="001E62BE">
        <w:rPr>
          <w:rFonts w:ascii="Arial Narrow" w:hAnsi="Arial Narrow" w:cs="Arial Narrow"/>
        </w:rPr>
        <w:t xml:space="preserve"> el trabajo que realizan las diferentes unidades organizativas del Instituto, así como de los recursos disponibles para alcanzar las metas establecidas.</w:t>
      </w:r>
    </w:p>
    <w:p w14:paraId="0F92D396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0ECBD798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La función de </w:t>
      </w:r>
      <w:r w:rsidRPr="001E62BE">
        <w:rPr>
          <w:rFonts w:ascii="Arial Narrow" w:hAnsi="Arial Narrow" w:cs="Arial Narrow"/>
          <w:b/>
        </w:rPr>
        <w:t>control</w:t>
      </w:r>
      <w:r w:rsidRPr="001E62BE">
        <w:rPr>
          <w:rFonts w:ascii="Arial Narrow" w:hAnsi="Arial Narrow" w:cs="Arial Narrow"/>
        </w:rPr>
        <w:t xml:space="preserve"> busca garantizar el éxito de los planes mediante la detección de desviaciones respecto de ellos y la disposición de una base para emprender acciones destinadas a corregir los desvíos potenciales o reales.</w:t>
      </w:r>
    </w:p>
    <w:p w14:paraId="3D1A9B3D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40C255C4" w14:textId="317D249D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Es por ello que la</w:t>
      </w:r>
      <w:r w:rsidRPr="001E62BE">
        <w:rPr>
          <w:rFonts w:ascii="Arial Narrow" w:hAnsi="Arial Narrow" w:cs="Arial Narrow"/>
          <w:spacing w:val="1"/>
        </w:rPr>
        <w:t xml:space="preserve"> Unidad de Planificación elabora el </w:t>
      </w:r>
      <w:r w:rsidR="006605A7">
        <w:rPr>
          <w:rFonts w:ascii="Arial Narrow" w:hAnsi="Arial Narrow" w:cs="Arial Narrow"/>
          <w:b/>
          <w:i/>
          <w:spacing w:val="1"/>
          <w:u w:val="single"/>
        </w:rPr>
        <w:t>Segundo</w:t>
      </w:r>
      <w:r w:rsidRPr="001E62BE">
        <w:rPr>
          <w:rFonts w:ascii="Arial Narrow" w:hAnsi="Arial Narrow" w:cs="Arial Narrow"/>
          <w:b/>
          <w:i/>
          <w:spacing w:val="1"/>
          <w:u w:val="single"/>
        </w:rPr>
        <w:t xml:space="preserve"> Informe Trimestral del Plan Anual Operativo </w:t>
      </w:r>
      <w:r w:rsidR="00AB26FC" w:rsidRPr="001E62BE">
        <w:rPr>
          <w:rFonts w:ascii="Arial Narrow" w:hAnsi="Arial Narrow" w:cs="Arial Narrow"/>
          <w:b/>
          <w:i/>
          <w:spacing w:val="1"/>
          <w:u w:val="single"/>
        </w:rPr>
        <w:t>2018</w:t>
      </w:r>
      <w:r w:rsidRPr="001E62BE">
        <w:rPr>
          <w:rFonts w:ascii="Arial Narrow" w:hAnsi="Arial Narrow" w:cs="Arial Narrow"/>
          <w:spacing w:val="8"/>
        </w:rPr>
        <w:t xml:space="preserve">, el cual tiene por finalidad 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r segu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iento</w:t>
      </w:r>
      <w:r w:rsidRPr="001E62BE">
        <w:rPr>
          <w:rFonts w:ascii="Arial Narrow" w:hAnsi="Arial Narrow" w:cs="Arial Narrow"/>
          <w:spacing w:val="2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6"/>
        </w:rPr>
        <w:t xml:space="preserve"> </w:t>
      </w:r>
      <w:r w:rsidRPr="001E62BE">
        <w:rPr>
          <w:rFonts w:ascii="Arial Narrow" w:hAnsi="Arial Narrow" w:cs="Arial Narrow"/>
        </w:rPr>
        <w:t>las act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</w:rPr>
        <w:t>vid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 q</w:t>
      </w:r>
      <w:r w:rsidRPr="001E62BE">
        <w:rPr>
          <w:rFonts w:ascii="Arial Narrow" w:hAnsi="Arial Narrow" w:cs="Arial Narrow"/>
          <w:spacing w:val="1"/>
        </w:rPr>
        <w:t>u</w:t>
      </w:r>
      <w:r w:rsidRPr="001E62BE">
        <w:rPr>
          <w:rFonts w:ascii="Arial Narrow" w:hAnsi="Arial Narrow" w:cs="Arial Narrow"/>
        </w:rPr>
        <w:t xml:space="preserve">e realizan las </w:t>
      </w:r>
      <w:r w:rsidRPr="001E62BE">
        <w:rPr>
          <w:rFonts w:ascii="Arial Narrow" w:hAnsi="Arial Narrow" w:cs="Arial Narrow"/>
          <w:spacing w:val="5"/>
        </w:rPr>
        <w:t xml:space="preserve">diferentes 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3"/>
        </w:rPr>
        <w:t>n</w:t>
      </w:r>
      <w:r w:rsidRPr="001E62BE">
        <w:rPr>
          <w:rFonts w:ascii="Arial Narrow" w:hAnsi="Arial Narrow" w:cs="Arial Narrow"/>
        </w:rPr>
        <w:t>ida</w:t>
      </w:r>
      <w:r w:rsidRPr="001E62BE">
        <w:rPr>
          <w:rFonts w:ascii="Arial Narrow" w:hAnsi="Arial Narrow" w:cs="Arial Narrow"/>
          <w:spacing w:val="3"/>
        </w:rPr>
        <w:t>d</w:t>
      </w:r>
      <w:r w:rsidRPr="001E62BE">
        <w:rPr>
          <w:rFonts w:ascii="Arial Narrow" w:hAnsi="Arial Narrow" w:cs="Arial Narrow"/>
        </w:rPr>
        <w:t>es o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nizativas del</w:t>
      </w:r>
      <w:r w:rsidRPr="001E62BE">
        <w:rPr>
          <w:rFonts w:ascii="Arial Narrow" w:hAnsi="Arial Narrow" w:cs="Arial Narrow"/>
          <w:spacing w:val="3"/>
        </w:rPr>
        <w:t xml:space="preserve"> </w:t>
      </w:r>
      <w:r w:rsidRPr="001E62BE">
        <w:rPr>
          <w:rFonts w:ascii="Arial Narrow" w:hAnsi="Arial Narrow" w:cs="Arial Narrow"/>
        </w:rPr>
        <w:t xml:space="preserve">ISTA para la consecución de metas establecidas para este año, así como como una herramienta de gestión para la alta dirección del Instituto. </w:t>
      </w:r>
    </w:p>
    <w:p w14:paraId="7A611B8A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</w:rPr>
      </w:pPr>
    </w:p>
    <w:p w14:paraId="7A6A6714" w14:textId="77777777" w:rsidR="000E355C" w:rsidRPr="001E62BE" w:rsidRDefault="000E355C" w:rsidP="000E355C">
      <w:pPr>
        <w:pStyle w:val="Ttulo1"/>
        <w:ind w:left="0" w:firstLine="0"/>
        <w:rPr>
          <w:sz w:val="22"/>
          <w:szCs w:val="22"/>
        </w:rPr>
      </w:pPr>
      <w:bookmarkStart w:id="2" w:name="_Toc449091443"/>
    </w:p>
    <w:p w14:paraId="5F016479" w14:textId="77777777" w:rsidR="000E355C" w:rsidRPr="001E62BE" w:rsidRDefault="000E355C" w:rsidP="000E355C">
      <w:pPr>
        <w:rPr>
          <w:rFonts w:ascii="Arial Narrow" w:hAnsi="Arial Narrow"/>
          <w:lang w:val="es-ES_tradnl" w:eastAsia="ar-SA"/>
        </w:rPr>
      </w:pPr>
    </w:p>
    <w:p w14:paraId="537859B0" w14:textId="77777777" w:rsidR="000E355C" w:rsidRDefault="000E355C" w:rsidP="000E355C">
      <w:pPr>
        <w:rPr>
          <w:rFonts w:ascii="Arial Narrow" w:hAnsi="Arial Narrow"/>
          <w:lang w:val="es-ES_tradnl" w:eastAsia="ar-SA"/>
        </w:rPr>
      </w:pPr>
    </w:p>
    <w:p w14:paraId="21C9E4EC" w14:textId="77777777" w:rsidR="00041020" w:rsidRDefault="00041020" w:rsidP="000E355C">
      <w:pPr>
        <w:rPr>
          <w:rFonts w:ascii="Arial Narrow" w:hAnsi="Arial Narrow"/>
          <w:lang w:val="es-ES_tradnl" w:eastAsia="ar-SA"/>
        </w:rPr>
      </w:pPr>
    </w:p>
    <w:p w14:paraId="101784C2" w14:textId="77777777" w:rsidR="00097629" w:rsidRDefault="00097629" w:rsidP="000E355C">
      <w:pPr>
        <w:rPr>
          <w:rFonts w:ascii="Arial Narrow" w:hAnsi="Arial Narrow"/>
          <w:lang w:val="es-ES_tradnl" w:eastAsia="ar-SA"/>
        </w:rPr>
      </w:pPr>
    </w:p>
    <w:p w14:paraId="17BEEB64" w14:textId="77777777" w:rsidR="00510E26" w:rsidRPr="001E62BE" w:rsidRDefault="00510E26" w:rsidP="000E355C">
      <w:pPr>
        <w:rPr>
          <w:rFonts w:ascii="Arial Narrow" w:hAnsi="Arial Narrow"/>
          <w:lang w:val="es-ES_tradnl" w:eastAsia="ar-SA"/>
        </w:rPr>
      </w:pPr>
    </w:p>
    <w:p w14:paraId="4B1585B6" w14:textId="77777777" w:rsidR="000E355C" w:rsidRPr="001E62BE" w:rsidRDefault="000E355C" w:rsidP="000E355C">
      <w:pPr>
        <w:rPr>
          <w:rFonts w:ascii="Arial Narrow" w:hAnsi="Arial Narrow"/>
          <w:lang w:val="es-ES_tradnl" w:eastAsia="ar-SA"/>
        </w:rPr>
      </w:pPr>
    </w:p>
    <w:p w14:paraId="5BBA2496" w14:textId="77777777" w:rsidR="000E355C" w:rsidRPr="001E62BE" w:rsidRDefault="000E355C" w:rsidP="001E62BE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3" w:name="_Toc519603558"/>
      <w:r w:rsidRPr="001E62BE">
        <w:rPr>
          <w:sz w:val="22"/>
          <w:szCs w:val="22"/>
        </w:rPr>
        <w:t>2. FILOSOFÍA ORGANIZACIONAL</w:t>
      </w:r>
      <w:bookmarkEnd w:id="2"/>
      <w:bookmarkEnd w:id="3"/>
      <w:r w:rsidRPr="001E62BE">
        <w:rPr>
          <w:sz w:val="22"/>
          <w:szCs w:val="22"/>
        </w:rPr>
        <w:t xml:space="preserve"> </w:t>
      </w:r>
    </w:p>
    <w:p w14:paraId="0F1A876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/>
        </w:rPr>
      </w:pPr>
    </w:p>
    <w:p w14:paraId="07CA40E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MISIÓN:</w:t>
      </w:r>
    </w:p>
    <w:p w14:paraId="7527E13C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15F8B16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14:paraId="00BAD14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19FC4DB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VISIÓN:</w:t>
      </w:r>
    </w:p>
    <w:p w14:paraId="7F3F328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3682A62C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Ser una Institución comprometida con la seguridad jurídica de la tierra, incidiendo en el desarrollo rural de las familias campesinas e indígenas, por medio de la diversificación agropecuaria, que conllevan a mejorar su calidad de vida como adjudicatarias del proceso de transferencia de tierra.</w:t>
      </w:r>
    </w:p>
    <w:p w14:paraId="4D2DB38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6D4D6888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OBJETIVO INSTITUCIONAL:</w:t>
      </w:r>
    </w:p>
    <w:p w14:paraId="4DB01A7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77F4718A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14:paraId="77B4B65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6AC30C94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</w:rPr>
      </w:pPr>
    </w:p>
    <w:p w14:paraId="57C66ACC" w14:textId="7CCDAE86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4" w:name="_Toc449091444"/>
      <w:bookmarkStart w:id="5" w:name="_Toc519603559"/>
      <w:r w:rsidRPr="001E62BE">
        <w:rPr>
          <w:sz w:val="22"/>
          <w:szCs w:val="22"/>
        </w:rPr>
        <w:t>3. OBJETIVO</w:t>
      </w:r>
      <w:bookmarkEnd w:id="4"/>
      <w:r w:rsidRPr="001E62BE">
        <w:rPr>
          <w:sz w:val="22"/>
          <w:szCs w:val="22"/>
        </w:rPr>
        <w:t xml:space="preserve"> DEL INFORME</w:t>
      </w:r>
      <w:bookmarkEnd w:id="5"/>
    </w:p>
    <w:p w14:paraId="71FBF69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6A2EE61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D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ui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al P</w:t>
      </w:r>
      <w:r w:rsidRPr="001E62BE">
        <w:rPr>
          <w:rFonts w:ascii="Arial Narrow" w:hAnsi="Arial Narrow" w:cs="Arial Narrow"/>
        </w:rPr>
        <w:t xml:space="preserve">lan 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a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p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ativo</w:t>
      </w:r>
      <w:r w:rsidRPr="00510E26">
        <w:rPr>
          <w:rFonts w:ascii="Arial Narrow" w:hAnsi="Arial Narrow" w:cs="Arial Narrow"/>
        </w:rPr>
        <w:t xml:space="preserve"> 201</w:t>
      </w:r>
      <w:r w:rsidR="0089423C" w:rsidRPr="00510E26">
        <w:rPr>
          <w:rFonts w:ascii="Arial Narrow" w:hAnsi="Arial Narrow" w:cs="Arial Narrow"/>
        </w:rPr>
        <w:t>8</w:t>
      </w:r>
      <w:r w:rsidRPr="00510E26">
        <w:rPr>
          <w:rFonts w:ascii="Arial Narrow" w:hAnsi="Arial Narrow" w:cs="Arial Narrow"/>
        </w:rPr>
        <w:t xml:space="preserve"> del ISTA, evaluando el </w:t>
      </w:r>
      <w:r w:rsidRPr="001E62BE">
        <w:rPr>
          <w:rFonts w:ascii="Arial Narrow" w:hAnsi="Arial Narrow" w:cs="Arial Narrow"/>
        </w:rPr>
        <w:t>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b</w:t>
      </w:r>
      <w:r w:rsidRPr="001E62BE">
        <w:rPr>
          <w:rFonts w:ascii="Arial Narrow" w:hAnsi="Arial Narrow" w:cs="Arial Narrow"/>
        </w:rPr>
        <w:t>ajo</w:t>
      </w:r>
      <w:r w:rsidRPr="00510E26">
        <w:rPr>
          <w:rFonts w:ascii="Arial Narrow" w:hAnsi="Arial Narrow" w:cs="Arial Narrow"/>
        </w:rPr>
        <w:t xml:space="preserve"> realizado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r 15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nida</w:t>
      </w:r>
      <w:r w:rsidRPr="00510E26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Or</w:t>
      </w:r>
      <w:r w:rsidRPr="001E62BE">
        <w:rPr>
          <w:rFonts w:ascii="Arial Narrow" w:hAnsi="Arial Narrow" w:cs="Arial Narrow"/>
        </w:rPr>
        <w:t>g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izativas,</w:t>
      </w:r>
      <w:r w:rsidRPr="00510E26">
        <w:rPr>
          <w:rFonts w:ascii="Arial Narrow" w:hAnsi="Arial Narrow" w:cs="Arial Narrow"/>
        </w:rPr>
        <w:t xml:space="preserve"> así como servir de her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c</w:t>
      </w:r>
      <w:r w:rsidRPr="001E62BE">
        <w:rPr>
          <w:rFonts w:ascii="Arial Narrow" w:hAnsi="Arial Narrow" w:cs="Arial Narrow"/>
        </w:rPr>
        <w:t>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ge</w:t>
      </w:r>
      <w:r w:rsidRPr="001E62BE">
        <w:rPr>
          <w:rFonts w:ascii="Arial Narrow" w:hAnsi="Arial Narrow" w:cs="Arial Narrow"/>
        </w:rPr>
        <w:t>stió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dm</w:t>
      </w:r>
      <w:r w:rsidRPr="001E62BE">
        <w:rPr>
          <w:rFonts w:ascii="Arial Narrow" w:hAnsi="Arial Narrow" w:cs="Arial Narrow"/>
        </w:rPr>
        <w:t>inis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p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,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a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q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cione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fi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 co</w:t>
      </w:r>
      <w:r w:rsidRPr="00510E26">
        <w:rPr>
          <w:rFonts w:ascii="Arial Narrow" w:hAnsi="Arial Narrow" w:cs="Arial Narrow"/>
        </w:rPr>
        <w:t>r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</w:rPr>
        <w:t>i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q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las</w:t>
      </w:r>
      <w:r w:rsidRPr="00510E26">
        <w:rPr>
          <w:rFonts w:ascii="Arial Narrow" w:hAnsi="Arial Narrow" w:cs="Arial Narrow"/>
        </w:rPr>
        <w:t xml:space="preserve"> actividades e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 xml:space="preserve"> d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pli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t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sual.</w:t>
      </w:r>
    </w:p>
    <w:p w14:paraId="243D592C" w14:textId="77777777" w:rsidR="000E355C" w:rsidRPr="001E62BE" w:rsidRDefault="000E355C" w:rsidP="000E355C">
      <w:pPr>
        <w:rPr>
          <w:rFonts w:ascii="Arial Narrow" w:hAnsi="Arial Narrow"/>
        </w:rPr>
      </w:pPr>
    </w:p>
    <w:p w14:paraId="6092A089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6" w:name="_Toc519603560"/>
      <w:bookmarkStart w:id="7" w:name="_Toc449091446"/>
      <w:r w:rsidRPr="001E62BE">
        <w:rPr>
          <w:sz w:val="22"/>
          <w:szCs w:val="22"/>
        </w:rPr>
        <w:t>4. RESPONSABLE(S) ALCANCE Y CAMPO DE APLICACIÓN</w:t>
      </w:r>
      <w:bookmarkEnd w:id="6"/>
    </w:p>
    <w:p w14:paraId="74258068" w14:textId="77777777" w:rsidR="000E355C" w:rsidRPr="001E62BE" w:rsidRDefault="000E355C" w:rsidP="000E355C">
      <w:pPr>
        <w:pStyle w:val="Ttulo1"/>
        <w:ind w:left="1791"/>
        <w:rPr>
          <w:sz w:val="22"/>
          <w:szCs w:val="22"/>
        </w:rPr>
      </w:pPr>
    </w:p>
    <w:p w14:paraId="5DBC1169" w14:textId="77777777" w:rsidR="000E355C" w:rsidRPr="001E62BE" w:rsidRDefault="000E355C" w:rsidP="00510E26">
      <w:pPr>
        <w:pStyle w:val="Ttulo1"/>
        <w:tabs>
          <w:tab w:val="clear" w:pos="720"/>
          <w:tab w:val="left" w:pos="426"/>
        </w:tabs>
        <w:ind w:left="426" w:firstLine="0"/>
        <w:rPr>
          <w:sz w:val="22"/>
          <w:szCs w:val="22"/>
        </w:rPr>
      </w:pPr>
      <w:bookmarkStart w:id="8" w:name="_Toc519603561"/>
      <w:r w:rsidRPr="001E62BE">
        <w:rPr>
          <w:sz w:val="22"/>
          <w:szCs w:val="22"/>
        </w:rPr>
        <w:t>4.1 RESPONSABLES</w:t>
      </w:r>
      <w:bookmarkEnd w:id="7"/>
      <w:bookmarkEnd w:id="8"/>
    </w:p>
    <w:p w14:paraId="12F4DE4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56FF602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Pr="001E62BE">
        <w:rPr>
          <w:rFonts w:ascii="Arial Narrow" w:hAnsi="Arial Narrow" w:cs="Arial Narrow"/>
        </w:rPr>
        <w:t>Legal.</w:t>
      </w:r>
    </w:p>
    <w:p w14:paraId="1E1840F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c</w:t>
      </w:r>
      <w:r w:rsidRPr="001E62BE">
        <w:rPr>
          <w:rFonts w:ascii="Arial Narrow" w:hAnsi="Arial Narrow" w:cs="Arial Narrow"/>
          <w:spacing w:val="3"/>
        </w:rPr>
        <w:t>h</w:t>
      </w:r>
      <w:r w:rsidRPr="001E62BE">
        <w:rPr>
          <w:rFonts w:ascii="Arial Narrow" w:hAnsi="Arial Narrow" w:cs="Arial Narrow"/>
        </w:rPr>
        <w:t>ivo.</w:t>
      </w:r>
    </w:p>
    <w:p w14:paraId="237FF45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Oficina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2"/>
        </w:rPr>
        <w:t xml:space="preserve"> </w:t>
      </w:r>
      <w:r w:rsidRPr="001E62BE">
        <w:rPr>
          <w:rFonts w:ascii="Arial Narrow" w:hAnsi="Arial Narrow" w:cs="Arial Narrow"/>
        </w:rPr>
        <w:t>Recibo y Despacho de Correspondencia.</w:t>
      </w:r>
    </w:p>
    <w:p w14:paraId="7ECD1CBE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Desa</w:t>
      </w:r>
      <w:r w:rsidRPr="001E62BE">
        <w:rPr>
          <w:rFonts w:ascii="Arial Narrow" w:hAnsi="Arial Narrow" w:cs="Arial Narrow"/>
          <w:spacing w:val="1"/>
        </w:rPr>
        <w:t>rr</w:t>
      </w:r>
      <w:r w:rsidRPr="001E62BE">
        <w:rPr>
          <w:rFonts w:ascii="Arial Narrow" w:hAnsi="Arial Narrow" w:cs="Arial Narrow"/>
        </w:rPr>
        <w:t>ollo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Ru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l.</w:t>
      </w:r>
    </w:p>
    <w:p w14:paraId="1DD4AA4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Recu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sos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Hu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os.</w:t>
      </w:r>
    </w:p>
    <w:p w14:paraId="02940B3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Op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cio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es</w:t>
      </w:r>
      <w:r w:rsidRPr="001E62BE">
        <w:rPr>
          <w:rFonts w:ascii="Arial Narrow" w:hAnsi="Arial Narrow" w:cs="Arial Narrow"/>
          <w:spacing w:val="-9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  <w:spacing w:val="1"/>
        </w:rPr>
        <w:t>L</w:t>
      </w:r>
      <w:r w:rsidRPr="001E62BE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  <w:spacing w:val="1"/>
        </w:rPr>
        <w:t>g</w:t>
      </w:r>
      <w:r w:rsidRPr="001E62BE">
        <w:rPr>
          <w:rFonts w:ascii="Arial Narrow" w:hAnsi="Arial Narrow" w:cs="Arial Narrow"/>
        </w:rPr>
        <w:t>í</w:t>
      </w:r>
      <w:r w:rsidRPr="001E62BE">
        <w:rPr>
          <w:rFonts w:ascii="Arial Narrow" w:hAnsi="Arial Narrow" w:cs="Arial Narrow"/>
          <w:spacing w:val="2"/>
        </w:rPr>
        <w:t>s</w:t>
      </w:r>
      <w:r w:rsidRPr="001E62BE">
        <w:rPr>
          <w:rFonts w:ascii="Arial Narrow" w:hAnsi="Arial Narrow" w:cs="Arial Narrow"/>
        </w:rPr>
        <w:t>tica.</w:t>
      </w:r>
    </w:p>
    <w:p w14:paraId="047F8FD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fo</w:t>
      </w:r>
      <w:r w:rsidRPr="001E62BE">
        <w:rPr>
          <w:rFonts w:ascii="Arial Narrow" w:hAnsi="Arial Narrow" w:cs="Arial Narrow"/>
          <w:spacing w:val="1"/>
        </w:rPr>
        <w:t>rm</w:t>
      </w:r>
      <w:r w:rsidRPr="001E62BE">
        <w:rPr>
          <w:rFonts w:ascii="Arial Narrow" w:hAnsi="Arial Narrow" w:cs="Arial Narrow"/>
        </w:rPr>
        <w:t>ática.</w:t>
      </w:r>
    </w:p>
    <w:p w14:paraId="2CBD971A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Gén</w:t>
      </w:r>
      <w:r w:rsidRPr="001E62BE">
        <w:rPr>
          <w:rFonts w:ascii="Arial Narrow" w:hAnsi="Arial Narrow" w:cs="Arial Narrow"/>
          <w:spacing w:val="1"/>
        </w:rPr>
        <w:t>er</w:t>
      </w:r>
      <w:r w:rsidRPr="001E62BE">
        <w:rPr>
          <w:rFonts w:ascii="Arial Narrow" w:hAnsi="Arial Narrow" w:cs="Arial Narrow"/>
        </w:rPr>
        <w:t>o.</w:t>
      </w:r>
    </w:p>
    <w:p w14:paraId="005A9E2D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 de Participación Ciudadana.</w:t>
      </w:r>
    </w:p>
    <w:p w14:paraId="2F72D17E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Co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ica</w:t>
      </w:r>
      <w:r w:rsidRPr="001E62BE">
        <w:rPr>
          <w:rFonts w:ascii="Arial Narrow" w:hAnsi="Arial Narrow" w:cs="Arial Narrow"/>
          <w:spacing w:val="2"/>
        </w:rPr>
        <w:t>c</w:t>
      </w:r>
      <w:r w:rsidRPr="001E62BE">
        <w:rPr>
          <w:rFonts w:ascii="Arial Narrow" w:hAnsi="Arial Narrow" w:cs="Arial Narrow"/>
        </w:rPr>
        <w:t>ion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.</w:t>
      </w:r>
    </w:p>
    <w:p w14:paraId="62DBA64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 Ambiental.</w:t>
      </w:r>
    </w:p>
    <w:p w14:paraId="1F85E32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q</w:t>
      </w:r>
      <w:r w:rsidRPr="001E62BE">
        <w:rPr>
          <w:rFonts w:ascii="Arial Narrow" w:hAnsi="Arial Narrow" w:cs="Arial Narrow"/>
          <w:spacing w:val="3"/>
        </w:rPr>
        <w:t>u</w:t>
      </w:r>
      <w:r w:rsidRPr="001E62BE">
        <w:rPr>
          <w:rFonts w:ascii="Arial Narrow" w:hAnsi="Arial Narrow" w:cs="Arial Narrow"/>
        </w:rPr>
        <w:t>isi</w:t>
      </w:r>
      <w:r w:rsidRPr="001E62BE">
        <w:rPr>
          <w:rFonts w:ascii="Arial Narrow" w:hAnsi="Arial Narrow" w:cs="Arial Narrow"/>
          <w:spacing w:val="-1"/>
        </w:rPr>
        <w:t>c</w:t>
      </w:r>
      <w:r w:rsidRPr="001E62BE">
        <w:rPr>
          <w:rFonts w:ascii="Arial Narrow" w:hAnsi="Arial Narrow" w:cs="Arial Narrow"/>
        </w:rPr>
        <w:t>ion</w:t>
      </w:r>
      <w:r w:rsidRPr="001E62BE">
        <w:rPr>
          <w:rFonts w:ascii="Arial Narrow" w:hAnsi="Arial Narrow" w:cs="Arial Narrow"/>
          <w:spacing w:val="3"/>
        </w:rPr>
        <w:t>e</w:t>
      </w:r>
      <w:r w:rsidRPr="001E62BE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  <w:spacing w:val="-10"/>
        </w:rPr>
        <w:t xml:space="preserve"> </w:t>
      </w:r>
      <w:r w:rsidRPr="001E62BE">
        <w:rPr>
          <w:rFonts w:ascii="Arial Narrow" w:hAnsi="Arial Narrow" w:cs="Arial Narrow"/>
        </w:rPr>
        <w:t>y Cont</w:t>
      </w:r>
      <w:r w:rsidRPr="001E62BE">
        <w:rPr>
          <w:rFonts w:ascii="Arial Narrow" w:hAnsi="Arial Narrow" w:cs="Arial Narrow"/>
          <w:spacing w:val="4"/>
        </w:rPr>
        <w:t>r</w:t>
      </w:r>
      <w:r w:rsidRPr="001E62BE">
        <w:rPr>
          <w:rFonts w:ascii="Arial Narrow" w:hAnsi="Arial Narrow" w:cs="Arial Narrow"/>
        </w:rPr>
        <w:t>at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cion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</w:rPr>
        <w:t>Institucion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l</w:t>
      </w:r>
      <w:r w:rsidRPr="001E62BE">
        <w:rPr>
          <w:rFonts w:ascii="Arial Narrow" w:hAnsi="Arial Narrow" w:cs="Arial Narrow"/>
          <w:spacing w:val="-9"/>
        </w:rPr>
        <w:t xml:space="preserve"> </w:t>
      </w:r>
      <w:r w:rsidRPr="001E62BE">
        <w:rPr>
          <w:rFonts w:ascii="Arial Narrow" w:hAnsi="Arial Narrow" w:cs="Arial Narrow"/>
          <w:spacing w:val="1"/>
        </w:rPr>
        <w:t>(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CI).</w:t>
      </w:r>
    </w:p>
    <w:p w14:paraId="6E68B8C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  <w:spacing w:val="1"/>
        </w:rPr>
        <w:t>F</w:t>
      </w:r>
      <w:r w:rsidRPr="001E62BE">
        <w:rPr>
          <w:rFonts w:ascii="Arial Narrow" w:hAnsi="Arial Narrow" w:cs="Arial Narrow"/>
        </w:rPr>
        <w:t>ina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-8"/>
        </w:rPr>
        <w:t xml:space="preserve"> </w:t>
      </w:r>
      <w:r w:rsidRPr="001E62BE">
        <w:rPr>
          <w:rFonts w:ascii="Arial Narrow" w:hAnsi="Arial Narrow" w:cs="Arial Narrow"/>
          <w:spacing w:val="1"/>
        </w:rPr>
        <w:t>I</w:t>
      </w:r>
      <w:r w:rsidRPr="001E62BE">
        <w:rPr>
          <w:rFonts w:ascii="Arial Narrow" w:hAnsi="Arial Narrow" w:cs="Arial Narrow"/>
        </w:rPr>
        <w:t>nstit</w:t>
      </w:r>
      <w:r w:rsidRPr="001E62BE">
        <w:rPr>
          <w:rFonts w:ascii="Arial Narrow" w:hAnsi="Arial Narrow" w:cs="Arial Narrow"/>
          <w:spacing w:val="1"/>
        </w:rPr>
        <w:t>u</w:t>
      </w:r>
      <w:r w:rsidRPr="001E62BE">
        <w:rPr>
          <w:rFonts w:ascii="Arial Narrow" w:hAnsi="Arial Narrow" w:cs="Arial Narrow"/>
        </w:rPr>
        <w:t>cion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l.</w:t>
      </w:r>
    </w:p>
    <w:p w14:paraId="42862B39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P</w:t>
      </w:r>
      <w:r w:rsidRPr="001E62BE">
        <w:rPr>
          <w:rFonts w:ascii="Arial Narrow" w:hAnsi="Arial Narrow" w:cs="Arial Narrow"/>
        </w:rPr>
        <w:t>la</w:t>
      </w:r>
      <w:r w:rsidRPr="001E62BE">
        <w:rPr>
          <w:rFonts w:ascii="Arial Narrow" w:hAnsi="Arial Narrow" w:cs="Arial Narrow"/>
          <w:spacing w:val="3"/>
        </w:rPr>
        <w:t>n</w:t>
      </w:r>
      <w:r w:rsidRPr="001E62BE">
        <w:rPr>
          <w:rFonts w:ascii="Arial Narrow" w:hAnsi="Arial Narrow" w:cs="Arial Narrow"/>
        </w:rPr>
        <w:t>ificación.</w:t>
      </w:r>
    </w:p>
    <w:p w14:paraId="3034FDB4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lastRenderedPageBreak/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3"/>
        </w:rPr>
        <w:t>d</w:t>
      </w:r>
      <w:r w:rsidRPr="001E62BE">
        <w:rPr>
          <w:rFonts w:ascii="Arial Narrow" w:hAnsi="Arial Narrow" w:cs="Arial Narrow"/>
        </w:rPr>
        <w:t>ito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t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na.</w:t>
      </w:r>
    </w:p>
    <w:p w14:paraId="415114CD" w14:textId="77777777" w:rsidR="000E355C" w:rsidRPr="001E62BE" w:rsidRDefault="000E355C" w:rsidP="00510E26">
      <w:pPr>
        <w:pStyle w:val="Ttulo1"/>
        <w:tabs>
          <w:tab w:val="clear" w:pos="720"/>
          <w:tab w:val="left" w:pos="426"/>
        </w:tabs>
        <w:ind w:left="426" w:firstLine="0"/>
        <w:rPr>
          <w:sz w:val="22"/>
          <w:szCs w:val="22"/>
        </w:rPr>
      </w:pPr>
      <w:bookmarkStart w:id="9" w:name="_Toc449091447"/>
      <w:bookmarkStart w:id="10" w:name="_Toc519603562"/>
      <w:r w:rsidRPr="001E62BE">
        <w:rPr>
          <w:sz w:val="22"/>
          <w:szCs w:val="22"/>
        </w:rPr>
        <w:t>4.2 CAMPO DE APLICACIÓN</w:t>
      </w:r>
      <w:bookmarkEnd w:id="9"/>
      <w:bookmarkEnd w:id="10"/>
    </w:p>
    <w:p w14:paraId="5E97E51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</w:rPr>
      </w:pPr>
    </w:p>
    <w:p w14:paraId="043BD343" w14:textId="77777777" w:rsidR="000E355C" w:rsidRPr="00510E26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s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 xml:space="preserve"> integra </w:t>
      </w:r>
      <w:r w:rsidRPr="001E62BE">
        <w:rPr>
          <w:rFonts w:ascii="Arial Narrow" w:hAnsi="Arial Narrow" w:cs="Arial Narrow"/>
        </w:rPr>
        <w:t>a quince Unidades Organizativas que reportan mensualmente a la Unidad de Planificación, y en el cual se puede cotejar la meta programada y la meta ejecutada po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u</w:t>
      </w:r>
      <w:r w:rsidRPr="001E62BE">
        <w:rPr>
          <w:rFonts w:ascii="Arial Narrow" w:hAnsi="Arial Narrow" w:cs="Arial Narrow"/>
        </w:rPr>
        <w:t>n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tivida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s previamente definidas y autorizada por la Presidencia Institucional.</w:t>
      </w:r>
    </w:p>
    <w:p w14:paraId="06245E27" w14:textId="77777777" w:rsidR="000E355C" w:rsidRPr="001E62BE" w:rsidRDefault="000E355C" w:rsidP="000E355C">
      <w:pPr>
        <w:rPr>
          <w:rFonts w:ascii="Arial Narrow" w:hAnsi="Arial Narrow"/>
        </w:rPr>
      </w:pPr>
    </w:p>
    <w:p w14:paraId="3C3CA31C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11" w:name="_Toc449091448"/>
      <w:bookmarkStart w:id="12" w:name="_Toc519603563"/>
      <w:r w:rsidRPr="001E62BE">
        <w:rPr>
          <w:sz w:val="22"/>
          <w:szCs w:val="22"/>
        </w:rPr>
        <w:t>5. MARCO CONCEPTUAL</w:t>
      </w:r>
      <w:bookmarkEnd w:id="11"/>
      <w:bookmarkEnd w:id="12"/>
    </w:p>
    <w:p w14:paraId="7D4A31B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226199A3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</w:rPr>
        <w:t>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nf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liz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ú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</w:t>
      </w:r>
      <w:r w:rsidRPr="00510E26">
        <w:rPr>
          <w:rFonts w:ascii="Arial Narrow" w:hAnsi="Arial Narrow" w:cs="Arial Narrow"/>
        </w:rPr>
        <w:t xml:space="preserve"> l</w:t>
      </w:r>
      <w:r w:rsidRPr="001E62BE">
        <w:rPr>
          <w:rFonts w:ascii="Arial Narrow" w:hAnsi="Arial Narrow" w:cs="Arial Narrow"/>
        </w:rPr>
        <w:t>ine</w:t>
      </w:r>
      <w:r w:rsidRPr="00510E26">
        <w:rPr>
          <w:rFonts w:ascii="Arial Narrow" w:hAnsi="Arial Narrow" w:cs="Arial Narrow"/>
        </w:rPr>
        <w:t>a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N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as</w:t>
      </w:r>
      <w:r w:rsidRPr="00510E26">
        <w:rPr>
          <w:rFonts w:ascii="Arial Narrow" w:hAnsi="Arial Narrow" w:cs="Arial Narrow"/>
        </w:rPr>
        <w:t xml:space="preserve"> T</w:t>
      </w:r>
      <w:r w:rsidRPr="001E62BE">
        <w:rPr>
          <w:rFonts w:ascii="Arial Narrow" w:hAnsi="Arial Narrow" w:cs="Arial Narrow"/>
        </w:rPr>
        <w:t>écnicas 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I</w:t>
      </w:r>
      <w:r w:rsidRPr="001E62BE">
        <w:rPr>
          <w:rFonts w:ascii="Arial Narrow" w:hAnsi="Arial Narrow" w:cs="Arial Narrow"/>
        </w:rPr>
        <w:t>nt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510E26">
        <w:rPr>
          <w:rFonts w:ascii="Arial Narrow" w:hAnsi="Arial Narrow" w:cs="Arial Narrow"/>
        </w:rPr>
        <w:t>STA establecidas en el Artículo 39.</w:t>
      </w:r>
    </w:p>
    <w:p w14:paraId="154FD49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</w:rPr>
      </w:pPr>
    </w:p>
    <w:p w14:paraId="329A63B1" w14:textId="77777777" w:rsidR="0005629D" w:rsidRPr="001E62BE" w:rsidRDefault="0005629D" w:rsidP="001A1037">
      <w:pPr>
        <w:pStyle w:val="Ttulo1"/>
        <w:ind w:left="0" w:firstLine="0"/>
        <w:rPr>
          <w:sz w:val="22"/>
          <w:szCs w:val="22"/>
        </w:rPr>
      </w:pPr>
      <w:bookmarkStart w:id="13" w:name="_Toc449091449"/>
    </w:p>
    <w:p w14:paraId="67EF4CCC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14" w:name="_Toc519603564"/>
      <w:r w:rsidRPr="001E62BE">
        <w:rPr>
          <w:sz w:val="22"/>
          <w:szCs w:val="22"/>
        </w:rPr>
        <w:t>6. DESARROLLO</w:t>
      </w:r>
      <w:bookmarkEnd w:id="13"/>
      <w:bookmarkEnd w:id="14"/>
    </w:p>
    <w:p w14:paraId="62622398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69FC773A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  <w:r w:rsidRPr="001E62BE">
        <w:rPr>
          <w:rFonts w:ascii="Arial Narrow" w:hAnsi="Arial Narrow" w:cs="Arial Narrow"/>
          <w:color w:val="000000" w:themeColor="text1"/>
        </w:rPr>
        <w:t>A continua</w:t>
      </w:r>
      <w:r w:rsidRPr="001E62BE">
        <w:rPr>
          <w:rFonts w:ascii="Arial Narrow" w:hAnsi="Arial Narrow" w:cs="Arial Narrow"/>
          <w:color w:val="000000" w:themeColor="text1"/>
          <w:spacing w:val="3"/>
        </w:rPr>
        <w:t>c</w:t>
      </w:r>
      <w:r w:rsidRPr="001E62BE">
        <w:rPr>
          <w:rFonts w:ascii="Arial Narrow" w:hAnsi="Arial Narrow" w:cs="Arial Narrow"/>
          <w:color w:val="000000" w:themeColor="text1"/>
        </w:rPr>
        <w:t>ión se presentan las</w:t>
      </w:r>
      <w:r w:rsidRPr="001E62BE">
        <w:rPr>
          <w:rFonts w:ascii="Arial Narrow" w:hAnsi="Arial Narrow" w:cs="Arial Narrow"/>
          <w:color w:val="000000" w:themeColor="text1"/>
          <w:spacing w:val="10"/>
        </w:rPr>
        <w:t xml:space="preserve"> </w:t>
      </w:r>
      <w:r w:rsidRPr="001E62BE">
        <w:rPr>
          <w:rFonts w:ascii="Arial Narrow" w:hAnsi="Arial Narrow" w:cs="Arial Narrow"/>
          <w:color w:val="000000" w:themeColor="text1"/>
          <w:spacing w:val="1"/>
        </w:rPr>
        <w:t>m</w:t>
      </w:r>
      <w:r w:rsidRPr="001E62BE">
        <w:rPr>
          <w:rFonts w:ascii="Arial Narrow" w:hAnsi="Arial Narrow" w:cs="Arial Narrow"/>
          <w:color w:val="000000" w:themeColor="text1"/>
        </w:rPr>
        <w:t>at</w:t>
      </w:r>
      <w:r w:rsidRPr="001E62BE">
        <w:rPr>
          <w:rFonts w:ascii="Arial Narrow" w:hAnsi="Arial Narrow" w:cs="Arial Narrow"/>
          <w:color w:val="000000" w:themeColor="text1"/>
          <w:spacing w:val="1"/>
        </w:rPr>
        <w:t>r</w:t>
      </w:r>
      <w:r w:rsidRPr="001E62BE">
        <w:rPr>
          <w:rFonts w:ascii="Arial Narrow" w:hAnsi="Arial Narrow" w:cs="Arial Narrow"/>
          <w:color w:val="000000" w:themeColor="text1"/>
        </w:rPr>
        <w:t>ices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 en forma consolidada de lo que reportan las unidades organizativas mensualmente, a fin de poder identificar los desfases positivos y negativos, en cuanto al cumplimiento de sus metas, las cuales han sido previamente definidas</w:t>
      </w:r>
      <w:r w:rsidR="0089423C" w:rsidRPr="001E62BE">
        <w:rPr>
          <w:rFonts w:ascii="Arial Narrow" w:hAnsi="Arial Narrow" w:cs="Arial Narrow"/>
          <w:color w:val="000000" w:themeColor="text1"/>
          <w:spacing w:val="3"/>
        </w:rPr>
        <w:t xml:space="preserve"> en el Plan Anual Operativo 2018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. </w:t>
      </w:r>
    </w:p>
    <w:p w14:paraId="1576D353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</w:p>
    <w:p w14:paraId="0A95D62C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b/>
          <w:color w:val="000000" w:themeColor="text1"/>
        </w:rPr>
      </w:pP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El presente informe se elabora dando cumplimiento a lo establecido en el Manual de Políticas Generales aprobado por Junta Directiva Institucional en fecha 26/07/2016 en el número </w:t>
      </w:r>
      <w:r w:rsidRPr="001E62BE">
        <w:rPr>
          <w:rFonts w:ascii="Arial Narrow" w:hAnsi="Arial Narrow" w:cs="Arial Narrow"/>
          <w:b/>
          <w:color w:val="000000" w:themeColor="text1"/>
          <w:spacing w:val="3"/>
        </w:rPr>
        <w:t>9.2.1.5 DESEMPEÑO GERENCIAL letra b).</w:t>
      </w:r>
    </w:p>
    <w:p w14:paraId="3146003F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p w14:paraId="6584357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tbl>
      <w:tblPr>
        <w:tblStyle w:val="Tabladecuadrcula2-nfasis4"/>
        <w:tblpPr w:leftFromText="141" w:rightFromText="141" w:vertAnchor="page" w:horzAnchor="margin" w:tblpY="8105"/>
        <w:tblW w:w="9214" w:type="dxa"/>
        <w:tblLayout w:type="fixed"/>
        <w:tblLook w:val="04A0" w:firstRow="1" w:lastRow="0" w:firstColumn="1" w:lastColumn="0" w:noHBand="0" w:noVBand="1"/>
      </w:tblPr>
      <w:tblGrid>
        <w:gridCol w:w="3544"/>
        <w:gridCol w:w="945"/>
        <w:gridCol w:w="945"/>
        <w:gridCol w:w="945"/>
        <w:gridCol w:w="945"/>
        <w:gridCol w:w="945"/>
        <w:gridCol w:w="945"/>
      </w:tblGrid>
      <w:tr w:rsidR="00441DDD" w:rsidRPr="001E62BE" w14:paraId="01E8B05D" w14:textId="77777777" w:rsidTr="00441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14:paraId="73D6FE10" w14:textId="77777777" w:rsidR="00441DDD" w:rsidRPr="001E62BE" w:rsidRDefault="00441DDD" w:rsidP="00441DDD">
            <w:pPr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  <w:r w:rsidRPr="001E62BE">
              <w:rPr>
                <w:rFonts w:ascii="Arial Narrow" w:hAnsi="Arial Narrow" w:cs="Times New Roman"/>
                <w:color w:val="FFFFFF" w:themeColor="background1"/>
              </w:rPr>
              <w:t>UNIDAD ORGANIZATIVA</w:t>
            </w:r>
          </w:p>
        </w:tc>
        <w:tc>
          <w:tcPr>
            <w:tcW w:w="1890" w:type="dxa"/>
            <w:gridSpan w:val="2"/>
            <w:vAlign w:val="center"/>
          </w:tcPr>
          <w:p w14:paraId="19DDA367" w14:textId="1901CAC0" w:rsidR="00441DDD" w:rsidRPr="001E62BE" w:rsidRDefault="006605A7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ABRIL</w:t>
            </w:r>
          </w:p>
        </w:tc>
        <w:tc>
          <w:tcPr>
            <w:tcW w:w="1890" w:type="dxa"/>
            <w:gridSpan w:val="2"/>
            <w:vAlign w:val="center"/>
          </w:tcPr>
          <w:p w14:paraId="66D255FF" w14:textId="4CC2A4F0" w:rsidR="00441DDD" w:rsidRPr="001E62BE" w:rsidRDefault="006605A7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MAYO</w:t>
            </w:r>
          </w:p>
        </w:tc>
        <w:tc>
          <w:tcPr>
            <w:tcW w:w="1890" w:type="dxa"/>
            <w:gridSpan w:val="2"/>
            <w:vAlign w:val="center"/>
          </w:tcPr>
          <w:p w14:paraId="2E39FE97" w14:textId="10C1B7AE" w:rsidR="00441DDD" w:rsidRPr="001E62BE" w:rsidRDefault="006605A7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JUNIO</w:t>
            </w:r>
          </w:p>
        </w:tc>
      </w:tr>
      <w:tr w:rsidR="00441DDD" w:rsidRPr="001E62BE" w14:paraId="17EEDEF9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56C29A87" w14:textId="77777777" w:rsidR="00441DDD" w:rsidRPr="001E62BE" w:rsidRDefault="00441DDD" w:rsidP="00441DDD">
            <w:pPr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945" w:type="dxa"/>
            <w:vAlign w:val="center"/>
          </w:tcPr>
          <w:p w14:paraId="02AF1679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11FDD9E1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5" w:type="dxa"/>
            <w:vAlign w:val="center"/>
          </w:tcPr>
          <w:p w14:paraId="529C4FE0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51B12BA0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5" w:type="dxa"/>
            <w:vAlign w:val="center"/>
          </w:tcPr>
          <w:p w14:paraId="14E37E82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7678EB7C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</w:tr>
      <w:tr w:rsidR="00441DDD" w:rsidRPr="001E62BE" w14:paraId="07AEDEC2" w14:textId="77777777" w:rsidTr="00441DD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1ECB1BA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Legal</w:t>
            </w:r>
          </w:p>
        </w:tc>
        <w:tc>
          <w:tcPr>
            <w:tcW w:w="945" w:type="dxa"/>
            <w:vAlign w:val="center"/>
          </w:tcPr>
          <w:p w14:paraId="306AFA0C" w14:textId="59F71A2B" w:rsidR="00441DDD" w:rsidRPr="001E62BE" w:rsidRDefault="00F43B3B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3077129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1F8CDA5C" w14:textId="02C93015" w:rsidR="00441DDD" w:rsidRPr="001E62BE" w:rsidRDefault="00DB7179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9A1B231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4B3DF989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39AE0CD" w14:textId="73949176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59CC0AA7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AA47A7D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Archivo</w:t>
            </w:r>
          </w:p>
        </w:tc>
        <w:tc>
          <w:tcPr>
            <w:tcW w:w="945" w:type="dxa"/>
            <w:vAlign w:val="center"/>
          </w:tcPr>
          <w:p w14:paraId="72FBE838" w14:textId="68B812F8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4508B23E" w14:textId="7CE087DD" w:rsidR="00441DDD" w:rsidRPr="001E62BE" w:rsidRDefault="001D5D78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9AABEC6" w14:textId="776CADEF" w:rsidR="00441DDD" w:rsidRPr="001E62BE" w:rsidRDefault="00DB7179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665B25C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67833CA" w14:textId="6FFA6228" w:rsidR="00441DDD" w:rsidRPr="001E62BE" w:rsidRDefault="00A05C0A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C6780FB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4F70B27" w14:textId="77777777" w:rsidTr="00441DD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3C1910C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Oficina de Recibo y Despacho de Correspondencia</w:t>
            </w:r>
          </w:p>
        </w:tc>
        <w:tc>
          <w:tcPr>
            <w:tcW w:w="945" w:type="dxa"/>
            <w:vAlign w:val="center"/>
          </w:tcPr>
          <w:p w14:paraId="33E62DCF" w14:textId="4CC932EE" w:rsidR="00441DDD" w:rsidRPr="001E62BE" w:rsidRDefault="001D5D78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0783DBC" w14:textId="07075012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E51F7A" w14:textId="1F59ADC6" w:rsidR="00441DDD" w:rsidRPr="001E62BE" w:rsidRDefault="00DB7179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3F55E6A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0733F336" w14:textId="620B8BAD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F0604E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1EDE3092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473AD1D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 xml:space="preserve">Gerencia de Desarrollo Rural </w:t>
            </w:r>
          </w:p>
        </w:tc>
        <w:tc>
          <w:tcPr>
            <w:tcW w:w="945" w:type="dxa"/>
            <w:vAlign w:val="center"/>
          </w:tcPr>
          <w:p w14:paraId="04C4F221" w14:textId="5DB3A1DC" w:rsidR="00441DDD" w:rsidRPr="001E62BE" w:rsidRDefault="001D5D78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2897F22" w14:textId="3E976A2D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DEF618" w14:textId="4E6C59D3" w:rsidR="00441DDD" w:rsidRPr="001E62BE" w:rsidRDefault="00DB7179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793E024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F0AB4B9" w14:textId="2B79284B" w:rsidR="00441DDD" w:rsidRPr="001E62BE" w:rsidRDefault="00A05C0A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8C3E969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24BDB703" w14:textId="77777777" w:rsidTr="00441DD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CFA1932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de Recursos Humanos</w:t>
            </w:r>
          </w:p>
        </w:tc>
        <w:tc>
          <w:tcPr>
            <w:tcW w:w="945" w:type="dxa"/>
            <w:vAlign w:val="center"/>
          </w:tcPr>
          <w:p w14:paraId="31A569EF" w14:textId="4F55671D" w:rsidR="00441DDD" w:rsidRPr="001E62BE" w:rsidRDefault="001D5D78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1DDB65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1A8EA25" w14:textId="2DBEC5C6" w:rsidR="00441DDD" w:rsidRPr="001E62BE" w:rsidRDefault="00DB7179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2B4C4E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01B3562" w14:textId="2CC20CFE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EDBE3C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877FE47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D22BBA5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de Operaciones y Logística</w:t>
            </w:r>
          </w:p>
        </w:tc>
        <w:tc>
          <w:tcPr>
            <w:tcW w:w="945" w:type="dxa"/>
            <w:vAlign w:val="center"/>
          </w:tcPr>
          <w:p w14:paraId="58855C57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0F3466AD" w14:textId="1A61967C" w:rsidR="00441DDD" w:rsidRPr="001E62BE" w:rsidRDefault="001D5D78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53B1FE" w14:textId="3ADFA013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DE0517C" w14:textId="51D11D8F" w:rsidR="00441DDD" w:rsidRPr="001E62BE" w:rsidRDefault="00DB7179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1A2F7AF" w14:textId="5633C524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404D54E" w14:textId="36E9EEF3" w:rsidR="00441DDD" w:rsidRPr="001E62BE" w:rsidRDefault="00A05C0A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5CD85E44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E62EE31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Informática</w:t>
            </w:r>
          </w:p>
        </w:tc>
        <w:tc>
          <w:tcPr>
            <w:tcW w:w="945" w:type="dxa"/>
            <w:vAlign w:val="center"/>
          </w:tcPr>
          <w:p w14:paraId="2458A625" w14:textId="221B8A9A" w:rsidR="00441DDD" w:rsidRPr="001E62BE" w:rsidRDefault="00213B67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7EA92D5" w14:textId="3F0BD21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D0FFAD3" w14:textId="4A436266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9165DD2" w14:textId="4F8829A4" w:rsidR="00441DDD" w:rsidRPr="001E62BE" w:rsidRDefault="00DB7179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A1A3428" w14:textId="1289435D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A4FA776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AD17B0C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3A52F0A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Participación Ciudadana</w:t>
            </w:r>
          </w:p>
        </w:tc>
        <w:tc>
          <w:tcPr>
            <w:tcW w:w="945" w:type="dxa"/>
            <w:vAlign w:val="center"/>
          </w:tcPr>
          <w:p w14:paraId="230A98C2" w14:textId="15A0FFC1" w:rsidR="00441DDD" w:rsidRPr="001E62BE" w:rsidRDefault="00213B67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930358" w14:textId="43878722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AF44200" w14:textId="5E67CF4A" w:rsidR="00441DDD" w:rsidRPr="001E62BE" w:rsidRDefault="00DB7179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794DD95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505600A" w14:textId="4780A18A" w:rsidR="00441DDD" w:rsidRPr="001E62BE" w:rsidRDefault="00A05C0A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A42415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0F1949BA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16A7066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Género</w:t>
            </w:r>
          </w:p>
        </w:tc>
        <w:tc>
          <w:tcPr>
            <w:tcW w:w="945" w:type="dxa"/>
            <w:vAlign w:val="center"/>
          </w:tcPr>
          <w:p w14:paraId="7B66C867" w14:textId="5C803F5E" w:rsidR="00441DDD" w:rsidRPr="001E62BE" w:rsidRDefault="00213B67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122FEF8" w14:textId="415807D5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69C4B22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4FB256D" w14:textId="35B257AA" w:rsidR="00441DDD" w:rsidRPr="001E62BE" w:rsidRDefault="00DB7179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1D7AAC7" w14:textId="5CC4220E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09BF6884" w14:textId="592C4614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7F8C639E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82E19C5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Ambiental</w:t>
            </w:r>
          </w:p>
        </w:tc>
        <w:tc>
          <w:tcPr>
            <w:tcW w:w="945" w:type="dxa"/>
            <w:vAlign w:val="center"/>
          </w:tcPr>
          <w:p w14:paraId="7B9F730E" w14:textId="6931401B" w:rsidR="00441DDD" w:rsidRPr="001E62BE" w:rsidRDefault="00213B67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F0DCDC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9C4880" w14:textId="4AA9AC57" w:rsidR="00441DDD" w:rsidRPr="001E62BE" w:rsidRDefault="00A05C0A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9961DFB" w14:textId="4911FC86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090AF6" w14:textId="74A0D585" w:rsidR="00441DDD" w:rsidRPr="001E62BE" w:rsidRDefault="00A05C0A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8F664F8" w14:textId="2FAE341D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615C4280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7D6A952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Comunicaciones</w:t>
            </w:r>
          </w:p>
        </w:tc>
        <w:tc>
          <w:tcPr>
            <w:tcW w:w="945" w:type="dxa"/>
            <w:vAlign w:val="center"/>
          </w:tcPr>
          <w:p w14:paraId="112A919F" w14:textId="17D6AF9B" w:rsidR="00441DDD" w:rsidRPr="001E62BE" w:rsidRDefault="00213B67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9214AA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D395329" w14:textId="34375AF8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B38471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90B956B" w14:textId="16EBF19D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C700AD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28E715DC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B702063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ACI</w:t>
            </w:r>
          </w:p>
        </w:tc>
        <w:tc>
          <w:tcPr>
            <w:tcW w:w="945" w:type="dxa"/>
            <w:vAlign w:val="center"/>
          </w:tcPr>
          <w:p w14:paraId="0797416C" w14:textId="217541D3" w:rsidR="00441DDD" w:rsidRPr="001E62BE" w:rsidRDefault="00213B67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0B57C56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D6FE09B" w14:textId="41AE4255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80893B2" w14:textId="744BB3BB" w:rsidR="00441DDD" w:rsidRPr="001E62BE" w:rsidRDefault="006D2433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C16D107" w14:textId="4EF90128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425DF0AE" w14:textId="0FAA64DB" w:rsidR="00441DDD" w:rsidRPr="001E62BE" w:rsidRDefault="00A05C0A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7006D171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43E59CF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FI</w:t>
            </w:r>
          </w:p>
        </w:tc>
        <w:tc>
          <w:tcPr>
            <w:tcW w:w="945" w:type="dxa"/>
            <w:vAlign w:val="center"/>
          </w:tcPr>
          <w:p w14:paraId="27083F94" w14:textId="2A6AF25A" w:rsidR="00441DDD" w:rsidRPr="001E62BE" w:rsidRDefault="00213B67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27BE16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5827DE3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A244F06" w14:textId="6A45740C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DF876B1" w14:textId="377A268D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FEE3226" w14:textId="4902E8D1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0CB85A31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09DBCC8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Planificación</w:t>
            </w:r>
          </w:p>
        </w:tc>
        <w:tc>
          <w:tcPr>
            <w:tcW w:w="945" w:type="dxa"/>
            <w:vAlign w:val="center"/>
          </w:tcPr>
          <w:p w14:paraId="4E6031AD" w14:textId="63E03119" w:rsidR="00441DDD" w:rsidRPr="001E62BE" w:rsidRDefault="00213B67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B5E9EB3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7FB2599" w14:textId="0581E686" w:rsidR="00441DDD" w:rsidRPr="001E62BE" w:rsidRDefault="00A05C0A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8DE3FFD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149ABD8" w14:textId="2A095097" w:rsidR="00441DDD" w:rsidRPr="001E62BE" w:rsidRDefault="00A05C0A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2525CA0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8C49427" w14:textId="77777777" w:rsidTr="00441DD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768CB24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Auditoría Interna</w:t>
            </w:r>
          </w:p>
        </w:tc>
        <w:tc>
          <w:tcPr>
            <w:tcW w:w="945" w:type="dxa"/>
            <w:vAlign w:val="center"/>
          </w:tcPr>
          <w:p w14:paraId="2A45E68B" w14:textId="2AC87416" w:rsidR="00441DDD" w:rsidRPr="001E62BE" w:rsidRDefault="00213B67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6AA1A6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6C35B7F" w14:textId="63756750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F9A09EE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37BAD6C" w14:textId="4265733E" w:rsidR="00441DDD" w:rsidRPr="001E62BE" w:rsidRDefault="00A05C0A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AB910C0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14:paraId="1C0337F9" w14:textId="77777777" w:rsidR="000E355C" w:rsidRPr="001E62BE" w:rsidRDefault="000E355C" w:rsidP="00EB5358">
      <w:pPr>
        <w:rPr>
          <w:rFonts w:ascii="Arial Narrow" w:hAnsi="Arial Narrow"/>
          <w:b/>
          <w:color w:val="000000" w:themeColor="text1"/>
          <w:u w:val="single"/>
        </w:rPr>
      </w:pPr>
      <w:r w:rsidRPr="001E62BE">
        <w:rPr>
          <w:rFonts w:ascii="Arial Narrow" w:hAnsi="Arial Narrow"/>
          <w:b/>
          <w:color w:val="000000" w:themeColor="text1"/>
          <w:u w:val="single"/>
        </w:rPr>
        <w:t>PRESENTACIÓN DE INFORMES MENSUALES</w:t>
      </w:r>
    </w:p>
    <w:p w14:paraId="3D4A06BD" w14:textId="77777777" w:rsidR="00441DDD" w:rsidRDefault="00441DDD" w:rsidP="00675AC3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  <w:sectPr w:rsidR="00441DDD" w:rsidSect="00584A18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4832BD5" w14:textId="45C72EE3" w:rsidR="001A1037" w:rsidRDefault="001A1037" w:rsidP="008D346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left="279" w:right="272"/>
        <w:jc w:val="center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br/>
      </w:r>
      <w:r w:rsidR="006605A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 xml:space="preserve">Segundo </w:t>
      </w: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>Informe Trimestral 2018</w:t>
      </w:r>
    </w:p>
    <w:p w14:paraId="5EADE95D" w14:textId="77777777" w:rsidR="00441DDD" w:rsidRPr="001A1037" w:rsidRDefault="00441DDD" w:rsidP="00441DDD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</w:p>
    <w:tbl>
      <w:tblPr>
        <w:tblW w:w="13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414"/>
        <w:gridCol w:w="58"/>
        <w:gridCol w:w="1175"/>
        <w:gridCol w:w="46"/>
        <w:gridCol w:w="1257"/>
        <w:gridCol w:w="32"/>
        <w:gridCol w:w="14"/>
        <w:gridCol w:w="1207"/>
        <w:gridCol w:w="46"/>
        <w:gridCol w:w="1120"/>
        <w:gridCol w:w="40"/>
        <w:gridCol w:w="1373"/>
        <w:gridCol w:w="306"/>
        <w:gridCol w:w="32"/>
      </w:tblGrid>
      <w:tr w:rsidR="001A1037" w:rsidRPr="008D346F" w14:paraId="10E62DBE" w14:textId="77777777" w:rsidTr="006F5483">
        <w:trPr>
          <w:gridAfter w:val="2"/>
          <w:wAfter w:w="338" w:type="dxa"/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355C6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527977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AEA903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3AB5B9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FE62A0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BE7AE9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22141C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8D346F" w14:paraId="5C6712FB" w14:textId="77777777" w:rsidTr="006F5483">
        <w:trPr>
          <w:gridAfter w:val="2"/>
          <w:wAfter w:w="338" w:type="dxa"/>
          <w:trHeight w:val="330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682B4"/>
            <w:vAlign w:val="center"/>
            <w:hideMark/>
          </w:tcPr>
          <w:p w14:paraId="6975847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LEGAL</w:t>
            </w:r>
          </w:p>
        </w:tc>
      </w:tr>
      <w:tr w:rsidR="001A1037" w:rsidRPr="008D346F" w14:paraId="10187444" w14:textId="77777777" w:rsidTr="006F5483">
        <w:trPr>
          <w:gridAfter w:val="2"/>
          <w:wAfter w:w="338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795013E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NÁLISIS JURÍDICO</w:t>
            </w:r>
          </w:p>
        </w:tc>
      </w:tr>
      <w:tr w:rsidR="001A1037" w:rsidRPr="008D346F" w14:paraId="614F704B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52F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38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635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3CC63" w14:textId="0F6D466E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D77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B0BDB68" w14:textId="4D738020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D0E6E" w14:textId="25F583BB" w:rsidR="001A1037" w:rsidRPr="009F655B" w:rsidRDefault="001A1037" w:rsidP="00264E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264ED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8D346F" w14:paraId="26FD6439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163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B4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AC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D463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FC2E" w14:textId="522BCE8E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92888" w14:textId="16AFCD95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E4CF9C" w14:textId="362918EA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  <w:r w:rsidR="00AA6C5D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46EBB0A9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C4C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54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E0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19E4" w14:textId="5BC64217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22E2" w14:textId="0A1B5644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E8F170A" w14:textId="20DD88A0" w:rsidR="001A1037" w:rsidRPr="009F655B" w:rsidRDefault="001A1037" w:rsidP="00AA6C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264ED2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73936E" w14:textId="50BC3264" w:rsidR="001A1037" w:rsidRPr="009F655B" w:rsidRDefault="00264ED2" w:rsidP="00AA6C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16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7B150E19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B1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08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2C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7A34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F3F3" w14:textId="3AFFC801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19E6F3F" w14:textId="4023EF39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7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1E7FAE" w14:textId="7DF57DD4" w:rsidR="001A1037" w:rsidRPr="009F655B" w:rsidRDefault="00AA6C5D" w:rsidP="00264E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264ED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3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264ED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1250C0C4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7C1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EE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8E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8A497" w14:textId="061A869C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FB5E" w14:textId="2A5D2F32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5B5" w14:textId="14ABCA91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7C8D6" w14:textId="7EBDF404" w:rsidR="001A1037" w:rsidRPr="009F655B" w:rsidRDefault="00264ED2" w:rsidP="00AA6C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.0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489BC670" w14:textId="77777777" w:rsidTr="006F5483">
        <w:trPr>
          <w:gridAfter w:val="2"/>
          <w:wAfter w:w="338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DEF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99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revis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438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AA53" w14:textId="410C6832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2924" w14:textId="39DF8AEB" w:rsidR="001A1037" w:rsidRPr="009F655B" w:rsidRDefault="001C6D5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EF70EA3" w14:textId="4979BE5F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964C6" w14:textId="4E8449AF" w:rsidR="001A1037" w:rsidRPr="009F655B" w:rsidRDefault="00264ED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4</w:t>
            </w:r>
            <w:r w:rsidR="001C6D55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17FD41C3" w14:textId="77777777" w:rsidTr="006F5483">
        <w:trPr>
          <w:gridAfter w:val="2"/>
          <w:wAfter w:w="338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1B188D9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ESCRITURACIÓN</w:t>
            </w:r>
          </w:p>
        </w:tc>
      </w:tr>
      <w:tr w:rsidR="001A1037" w:rsidRPr="008D346F" w14:paraId="23E33420" w14:textId="77777777" w:rsidTr="007A00D6">
        <w:trPr>
          <w:gridAfter w:val="2"/>
          <w:wAfter w:w="338" w:type="dxa"/>
          <w:trHeight w:val="2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9022" w14:textId="77777777" w:rsidR="001A1037" w:rsidRPr="009F655B" w:rsidRDefault="00494AAB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cancelaciones de hipotecas de beneficiarios que lo requieran por el pago de su deuda agrari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E5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ncelación de hipotec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CE8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AB4A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9AE8" w14:textId="0CA38385" w:rsidR="001A1037" w:rsidRPr="009F655B" w:rsidRDefault="00264ED2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C6395AB" w14:textId="2DD10342" w:rsidR="001A1037" w:rsidRPr="009F655B" w:rsidRDefault="001A1037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264ED2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5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14:paraId="33717D5D" w14:textId="3BBA0AEA" w:rsidR="001A1037" w:rsidRPr="009F655B" w:rsidRDefault="001A1037" w:rsidP="00264E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  <w:r w:rsidR="00264ED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264ED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701362C9" w14:textId="77777777" w:rsidTr="006F5483">
        <w:trPr>
          <w:gridAfter w:val="2"/>
          <w:wAfter w:w="338" w:type="dxa"/>
          <w:trHeight w:val="349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733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25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dividuales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CC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FD6B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8D43" w14:textId="2E35D91C" w:rsidR="001A1037" w:rsidRPr="009F655B" w:rsidRDefault="0040498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0E3FD1C" w14:textId="68D37E23" w:rsidR="001A1037" w:rsidRPr="009F655B" w:rsidRDefault="0040498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2,49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14:paraId="3571F6BC" w14:textId="49C1CA29" w:rsidR="001A1037" w:rsidRPr="009F655B" w:rsidRDefault="0040498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4.98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1D5D1E14" w14:textId="77777777" w:rsidTr="007A00D6">
        <w:trPr>
          <w:gridAfter w:val="2"/>
          <w:wAfter w:w="338" w:type="dxa"/>
          <w:trHeight w:val="79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A6B7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15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termedias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E4A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FFA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918" w14:textId="7737797F" w:rsidR="001A1037" w:rsidRPr="009F655B" w:rsidRDefault="0040498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1CDBCE3" w14:textId="0B0F5888" w:rsidR="001A1037" w:rsidRPr="009F655B" w:rsidRDefault="00404985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D408A9" w14:textId="3E507483" w:rsidR="001A1037" w:rsidRPr="009F655B" w:rsidRDefault="00404985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F3762C" w:rsidRPr="008D346F" w14:paraId="0909DA68" w14:textId="77777777" w:rsidTr="006F5483">
        <w:trPr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7BA765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75AB887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E65F37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83A606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290CAD8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7C2BD9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4F07D7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6F5483" w:rsidRPr="009F655B" w14:paraId="2D9650FE" w14:textId="77777777" w:rsidTr="006F5483">
        <w:trPr>
          <w:gridAfter w:val="1"/>
          <w:wAfter w:w="32" w:type="dxa"/>
          <w:trHeight w:val="369"/>
          <w:jc w:val="center"/>
        </w:trPr>
        <w:tc>
          <w:tcPr>
            <w:tcW w:w="13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A0C86A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PROCURACIÓN</w:t>
            </w:r>
          </w:p>
        </w:tc>
      </w:tr>
      <w:tr w:rsidR="00F3762C" w:rsidRPr="008D346F" w14:paraId="2C6AC751" w14:textId="77777777" w:rsidTr="006F5483">
        <w:trPr>
          <w:trHeight w:val="88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D12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2B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C5DA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242F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A90A" w14:textId="27262EB2" w:rsidR="00F3762C" w:rsidRPr="009F655B" w:rsidRDefault="00404985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4BE2C" w14:textId="11BAFBCB" w:rsidR="00F3762C" w:rsidRPr="009F655B" w:rsidRDefault="00404985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07A25" w14:textId="431626F1" w:rsidR="00F3762C" w:rsidRPr="009F655B" w:rsidRDefault="00404985" w:rsidP="004049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F3762C" w:rsidRPr="008D346F" w14:paraId="357CE171" w14:textId="77777777" w:rsidTr="006F5483">
        <w:trPr>
          <w:trHeight w:val="12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B28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lendarizar de manera continua las visitas a los diferentes Tribunales a nivel nacional para dar seguimiento a los casos presentados por el ISTA y las demandas en contra de la Institución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102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so tramitado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61B6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5F172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C70A4" w14:textId="1F831034" w:rsidR="00F3762C" w:rsidRPr="009F655B" w:rsidRDefault="00404985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2EA0F55" w14:textId="6E8D8B95" w:rsidR="00F3762C" w:rsidRPr="009F655B" w:rsidRDefault="00404985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4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AFBDB" w14:textId="2BDCCA29" w:rsidR="00F3762C" w:rsidRPr="009F655B" w:rsidRDefault="00404985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3.61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6F5483" w:rsidRPr="009F655B" w14:paraId="700E36AE" w14:textId="77777777" w:rsidTr="006F5483">
        <w:trPr>
          <w:gridAfter w:val="1"/>
          <w:wAfter w:w="32" w:type="dxa"/>
          <w:trHeight w:val="369"/>
          <w:jc w:val="center"/>
        </w:trPr>
        <w:tc>
          <w:tcPr>
            <w:tcW w:w="13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2E18093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CUPERACIÓN Y ADJUDICACIÓN DE INMUEBLES FINATA-BANCO DE TIERRAS</w:t>
            </w:r>
          </w:p>
        </w:tc>
      </w:tr>
      <w:tr w:rsidR="00F3762C" w:rsidRPr="008D346F" w14:paraId="10BAC2E0" w14:textId="77777777" w:rsidTr="006F5483">
        <w:trPr>
          <w:trHeight w:val="10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A2A6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AD0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E7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E6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AFD" w14:textId="6AAFF8EC" w:rsidR="00F3762C" w:rsidRPr="009F655B" w:rsidRDefault="00404985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E40" w14:textId="5EAA372E" w:rsidR="00F3762C" w:rsidRPr="009F655B" w:rsidRDefault="00404985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58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E21" w14:textId="48E799FF" w:rsidR="00F3762C" w:rsidRPr="009F655B" w:rsidRDefault="00404985" w:rsidP="004049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6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F3762C" w:rsidRPr="008D346F" w14:paraId="52B70769" w14:textId="77777777" w:rsidTr="00072F83">
        <w:trPr>
          <w:trHeight w:val="1011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BAA7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A1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cesos impuls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E28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A8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802" w14:textId="704E3CB5" w:rsidR="00F3762C" w:rsidRPr="009F655B" w:rsidRDefault="00404985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C1A10" w14:textId="1F68BB27" w:rsidR="00F3762C" w:rsidRPr="00072F83" w:rsidRDefault="00404985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072F8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4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08" w14:textId="2D509132" w:rsidR="00F3762C" w:rsidRPr="009F655B" w:rsidRDefault="00404985" w:rsidP="004049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8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6F5483" w:rsidRPr="009F655B" w14:paraId="7F0224A9" w14:textId="77777777" w:rsidTr="006F5483">
        <w:trPr>
          <w:gridAfter w:val="1"/>
          <w:wAfter w:w="32" w:type="dxa"/>
          <w:trHeight w:val="369"/>
          <w:jc w:val="center"/>
        </w:trPr>
        <w:tc>
          <w:tcPr>
            <w:tcW w:w="13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2A42A93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GISTRO</w:t>
            </w:r>
          </w:p>
        </w:tc>
      </w:tr>
      <w:tr w:rsidR="00F3762C" w:rsidRPr="008D346F" w14:paraId="0533E084" w14:textId="77777777" w:rsidTr="006F5483">
        <w:trPr>
          <w:trHeight w:val="83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70BE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A8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tudios registral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72F8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6C37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64D5" w14:textId="5F965198" w:rsidR="00F3762C" w:rsidRPr="009F655B" w:rsidRDefault="00072F83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F3C1" w14:textId="3634ED12" w:rsidR="00F3762C" w:rsidRPr="009F655B" w:rsidRDefault="00072F83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57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0BAD" w14:textId="028E109C" w:rsidR="00F3762C" w:rsidRPr="009F655B" w:rsidRDefault="00072F83" w:rsidP="00072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9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%</w:t>
            </w:r>
          </w:p>
        </w:tc>
      </w:tr>
      <w:tr w:rsidR="00F3762C" w:rsidRPr="008D346F" w14:paraId="7E80015E" w14:textId="77777777" w:rsidTr="006F5483">
        <w:trPr>
          <w:trHeight w:val="838"/>
          <w:jc w:val="center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D450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8E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inscritos en e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9C0A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FB17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C974" w14:textId="13C8E7E5" w:rsidR="00F3762C" w:rsidRPr="009F655B" w:rsidRDefault="009C0914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1F50DBA" w14:textId="2DBE9AE5" w:rsidR="00F3762C" w:rsidRPr="009F655B" w:rsidRDefault="009C0914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,942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8751" w14:textId="7F3A03A2" w:rsidR="00F3762C" w:rsidRPr="009F655B" w:rsidRDefault="009C0914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9.42</w:t>
            </w:r>
          </w:p>
        </w:tc>
      </w:tr>
      <w:tr w:rsidR="00F3762C" w:rsidRPr="008D346F" w14:paraId="53F44219" w14:textId="77777777" w:rsidTr="006F5483">
        <w:trPr>
          <w:trHeight w:val="838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647" w14:textId="77777777" w:rsidR="00F3762C" w:rsidRPr="009F655B" w:rsidRDefault="00F3762C" w:rsidP="005546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07A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presentados a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7720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,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D80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20F8" w14:textId="75461812" w:rsidR="00F3762C" w:rsidRPr="009F655B" w:rsidRDefault="009C0914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A2BB76A" w14:textId="011DC05C" w:rsidR="00F3762C" w:rsidRPr="009F655B" w:rsidRDefault="009C0914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,982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837DF" w14:textId="3B5BC952" w:rsidR="00F3762C" w:rsidRPr="009F655B" w:rsidRDefault="00F3762C" w:rsidP="009C09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</w:t>
            </w:r>
            <w:r w:rsidR="009C09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.82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</w:tbl>
    <w:p w14:paraId="712C4448" w14:textId="2E88D99E" w:rsidR="00F3762C" w:rsidRDefault="00F3762C">
      <w:r>
        <w:br w:type="page"/>
      </w:r>
    </w:p>
    <w:tbl>
      <w:tblPr>
        <w:tblW w:w="12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559"/>
        <w:gridCol w:w="1276"/>
        <w:gridCol w:w="1303"/>
        <w:gridCol w:w="1361"/>
        <w:gridCol w:w="1305"/>
        <w:gridCol w:w="1560"/>
      </w:tblGrid>
      <w:tr w:rsidR="001A1037" w:rsidRPr="001809DA" w14:paraId="6E5113DA" w14:textId="77777777" w:rsidTr="001809DA">
        <w:trPr>
          <w:trHeight w:val="454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EB40CEC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C608CE8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7F0DA9B" w14:textId="77777777" w:rsidR="00F3762C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3F0A6B96" w14:textId="6DFF634B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CE2207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7FC136D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C820EDE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0481456D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661AB7F1" w14:textId="77777777" w:rsidTr="001809DA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3773874F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RCHIVO</w:t>
            </w:r>
          </w:p>
        </w:tc>
      </w:tr>
      <w:tr w:rsidR="001A1037" w:rsidRPr="001809DA" w14:paraId="0AA8EFCB" w14:textId="77777777" w:rsidTr="001809DA">
        <w:trPr>
          <w:trHeight w:val="7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504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de Escrituras a beneficiarias y benefici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37A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ntr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B91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EA7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6040" w14:textId="032B02F5" w:rsidR="001A1037" w:rsidRPr="001809DA" w:rsidRDefault="009C091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F9D714F" w14:textId="16C980B8" w:rsidR="001A1037" w:rsidRPr="001809DA" w:rsidRDefault="001A1037" w:rsidP="009C09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1952FA" w:rsidRPr="001809D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2,</w:t>
            </w:r>
            <w:r w:rsidR="009C091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10B97E" w14:textId="35DB6A3E" w:rsidR="001A1037" w:rsidRPr="001809DA" w:rsidRDefault="001A1037" w:rsidP="009C09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  <w:r w:rsidR="009C09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C09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8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AE5AF63" w14:textId="77777777" w:rsidTr="001809DA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EA22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ptimizar el acceso a la información para el/la usuario/a del IS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459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470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4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8D1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2262" w14:textId="16D27D4C" w:rsidR="001A1037" w:rsidRPr="001809DA" w:rsidRDefault="009C091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0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D5E1" w14:textId="1D8D9DB9" w:rsidR="001A1037" w:rsidRPr="001809DA" w:rsidRDefault="009C091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FEF22" w14:textId="7F39D09E" w:rsidR="001A1037" w:rsidRPr="001809DA" w:rsidRDefault="001952FA" w:rsidP="009C09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9C09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C09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2</w:t>
            </w:r>
            <w:r w:rsidR="001A1037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C292A" w:rsidRPr="001809DA" w14:paraId="2AF8D819" w14:textId="77777777" w:rsidTr="001809DA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01B" w14:textId="77777777" w:rsidR="00EC292A" w:rsidRPr="001809DA" w:rsidRDefault="00EC292A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digitalización de documentos instituc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2F2B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digit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28D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254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7D0F" w14:textId="2A3BE429" w:rsidR="00EC292A" w:rsidRPr="001809DA" w:rsidRDefault="009C091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794C" w14:textId="3F2027D7" w:rsidR="00EC292A" w:rsidRPr="001809DA" w:rsidRDefault="009C091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673212" w14:textId="103527C1" w:rsidR="00EC292A" w:rsidRPr="001809DA" w:rsidRDefault="009C0914" w:rsidP="009C09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8127E2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</w:t>
            </w:r>
            <w:r w:rsidR="00EC292A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0E95EB5" w14:textId="77777777" w:rsidTr="001809DA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786FECA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DE RECIBO Y DESPACHO DE CORRESPONDENCIA</w:t>
            </w:r>
          </w:p>
        </w:tc>
      </w:tr>
      <w:tr w:rsidR="001A1037" w:rsidRPr="001809DA" w14:paraId="27CA1B11" w14:textId="77777777" w:rsidTr="001809DA">
        <w:trPr>
          <w:trHeight w:val="111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F8A2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F25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793" w14:textId="77777777" w:rsidR="001A1037" w:rsidRPr="001809DA" w:rsidRDefault="0001449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C48" w14:textId="58830DD7" w:rsidR="001A1037" w:rsidRPr="001809DA" w:rsidRDefault="009C0914" w:rsidP="009C09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821" w14:textId="18E95136" w:rsidR="001A1037" w:rsidRPr="001809DA" w:rsidRDefault="009C091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1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480" w14:textId="4A94D629" w:rsidR="001A1037" w:rsidRPr="001809DA" w:rsidRDefault="009C091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F70E0" w14:textId="5231B76A" w:rsidR="001A1037" w:rsidRPr="001809DA" w:rsidRDefault="009C0914" w:rsidP="009C09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  <w:r w:rsidR="0001449A"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4</w:t>
            </w:r>
            <w:r w:rsidR="001A1037"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0F7D1EEA" w14:textId="77777777" w:rsidR="001A1037" w:rsidRPr="00356400" w:rsidRDefault="001A1037" w:rsidP="001A1037"/>
    <w:p w14:paraId="4E17B247" w14:textId="77777777" w:rsidR="001A1037" w:rsidRPr="00356400" w:rsidRDefault="001A1037" w:rsidP="001A1037"/>
    <w:p w14:paraId="7E1F1B44" w14:textId="77777777" w:rsidR="001A1037" w:rsidRDefault="001A1037" w:rsidP="001A1037"/>
    <w:p w14:paraId="0A65F8DE" w14:textId="77777777" w:rsidR="001A1037" w:rsidRDefault="001A1037" w:rsidP="001A1037"/>
    <w:p w14:paraId="05090530" w14:textId="77777777" w:rsidR="001A1037" w:rsidRDefault="001A1037" w:rsidP="001A1037"/>
    <w:p w14:paraId="4618C02E" w14:textId="77777777" w:rsidR="001A1037" w:rsidRDefault="001A1037" w:rsidP="001A1037"/>
    <w:p w14:paraId="3E9171F6" w14:textId="77777777" w:rsidR="001A1037" w:rsidRDefault="001A1037" w:rsidP="001A1037"/>
    <w:p w14:paraId="6CCDCE9E" w14:textId="77777777" w:rsidR="001A1037" w:rsidRDefault="001A1037" w:rsidP="001A1037"/>
    <w:tbl>
      <w:tblPr>
        <w:tblW w:w="1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410"/>
        <w:gridCol w:w="1276"/>
        <w:gridCol w:w="1418"/>
        <w:gridCol w:w="1391"/>
        <w:gridCol w:w="1265"/>
        <w:gridCol w:w="1431"/>
      </w:tblGrid>
      <w:tr w:rsidR="001A1037" w:rsidRPr="001809DA" w14:paraId="156FC587" w14:textId="77777777" w:rsidTr="001809DA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359CE4B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5EFE2B2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3443962A" w14:textId="77777777" w:rsidR="001809DA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57CA2A45" w14:textId="1FE49995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01C46E4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67C6C7F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4FF267D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185649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2D646594" w14:textId="77777777" w:rsidTr="001809DA">
        <w:trPr>
          <w:trHeight w:val="329"/>
        </w:trPr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14:paraId="7BF97E0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DESARROLLO RURAL</w:t>
            </w:r>
          </w:p>
        </w:tc>
      </w:tr>
      <w:tr w:rsidR="001A1037" w:rsidRPr="001809DA" w14:paraId="425B1CE2" w14:textId="77777777" w:rsidTr="001809DA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7F9997A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SIGNACIÓN INDIVIDUAL Y AVALÚOS</w:t>
            </w:r>
          </w:p>
        </w:tc>
      </w:tr>
      <w:tr w:rsidR="001A1037" w:rsidRPr="001809DA" w14:paraId="1C1028D8" w14:textId="77777777" w:rsidTr="001809DA">
        <w:trPr>
          <w:trHeight w:val="6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EDD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D52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0BA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521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26A28" w14:textId="3D6B6E52" w:rsidR="001A1037" w:rsidRPr="009F655B" w:rsidRDefault="00700CD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F76C4" w14:textId="4A02476B" w:rsidR="001A1037" w:rsidRPr="009F655B" w:rsidRDefault="00700CD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C2F51" w14:textId="604B653E" w:rsidR="001A1037" w:rsidRPr="009F655B" w:rsidRDefault="00700CD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1A1037" w:rsidRPr="001809DA" w14:paraId="0E39512D" w14:textId="77777777" w:rsidTr="001809DA">
        <w:trPr>
          <w:trHeight w:val="59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A80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asignaciones de inmuebles en los proyectos que tiene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124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sig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D95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338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E6483" w14:textId="5F321510" w:rsidR="001A1037" w:rsidRPr="009F655B" w:rsidRDefault="00700CD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0332BE59" w14:textId="177E0597" w:rsidR="001A1037" w:rsidRPr="009F655B" w:rsidRDefault="00846AB0" w:rsidP="00846A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</w:t>
            </w:r>
            <w:r w:rsidR="001A1037"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,</w:t>
            </w:r>
            <w:r w:rsidR="00700CD5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380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D1E1E" w14:textId="3AA6E48B" w:rsidR="001A1037" w:rsidRPr="009F655B" w:rsidRDefault="001A1037" w:rsidP="00700C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846AB0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.</w:t>
            </w:r>
            <w:r w:rsidR="00700CD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F3791AB" w14:textId="77777777" w:rsidTr="00D03ED4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47EBE18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SARROLLO AGROPECUARIO</w:t>
            </w:r>
          </w:p>
        </w:tc>
      </w:tr>
      <w:tr w:rsidR="001A1037" w:rsidRPr="001809DA" w14:paraId="0FD12AD2" w14:textId="77777777" w:rsidTr="003A68D9">
        <w:trPr>
          <w:trHeight w:val="801"/>
        </w:trPr>
        <w:tc>
          <w:tcPr>
            <w:tcW w:w="4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2B9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B50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asociaciones comu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673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9AFA" w14:textId="4B8F1A00" w:rsidR="001A1037" w:rsidRPr="009F655B" w:rsidRDefault="003A68D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1406A" w14:textId="37C35B75" w:rsidR="001A1037" w:rsidRPr="009F655B" w:rsidRDefault="003A68D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0E2F2" w14:textId="5ED0F3AF" w:rsidR="001A1037" w:rsidRPr="003A68D9" w:rsidRDefault="003A68D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A68D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F3FD9" w14:textId="5208499F" w:rsidR="001A1037" w:rsidRPr="009F655B" w:rsidRDefault="003A68D9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3802D1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3E43579" w14:textId="77777777" w:rsidTr="003A68D9">
        <w:trPr>
          <w:trHeight w:val="70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7C99" w14:textId="77777777" w:rsidR="001A1037" w:rsidRPr="009F655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F04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Cooperati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561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8895" w14:textId="6A25C61A" w:rsidR="001A1037" w:rsidRPr="009F655B" w:rsidRDefault="003A68D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25AC6" w14:textId="644619B2" w:rsidR="001A1037" w:rsidRPr="009F655B" w:rsidRDefault="003A68D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142EF" w14:textId="79D2CA8A" w:rsidR="001A1037" w:rsidRPr="003A68D9" w:rsidRDefault="003A68D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3A68D9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6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1AA6F" w14:textId="06401895" w:rsidR="001A1037" w:rsidRPr="009F655B" w:rsidRDefault="003A68D9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3</w:t>
            </w:r>
            <w:r w:rsidR="003802D1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A180B94" w14:textId="77777777" w:rsidTr="003A68D9">
        <w:trPr>
          <w:trHeight w:val="109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1EF" w14:textId="77777777" w:rsidR="001A1037" w:rsidRPr="009F655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628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EAE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5E2E" w14:textId="7A351AA4" w:rsidR="001A1037" w:rsidRPr="009F655B" w:rsidRDefault="003A68D9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3802D1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608BF" w14:textId="6CE8E36B" w:rsidR="001A1037" w:rsidRPr="009F655B" w:rsidRDefault="003A68D9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="003802D1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,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A2895" w14:textId="13D52D1E" w:rsidR="001A1037" w:rsidRPr="003A68D9" w:rsidRDefault="003A68D9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3A68D9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2</w:t>
            </w:r>
            <w:r w:rsidR="003802D1" w:rsidRPr="003A68D9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,4</w:t>
            </w:r>
            <w:r w:rsidRPr="003A68D9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21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3A184" w14:textId="3463CFEE" w:rsidR="001A1037" w:rsidRPr="009F655B" w:rsidRDefault="003A68D9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  <w:r w:rsidR="003802D1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469F03F" w14:textId="77777777" w:rsidTr="00D03ED4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5780D4A0" w14:textId="77777777" w:rsidR="001A1037" w:rsidRPr="00D03ED4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D03ED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DEPARTAMENTO PROYECTOS DE PARCELACIÓN</w:t>
            </w:r>
          </w:p>
        </w:tc>
      </w:tr>
      <w:tr w:rsidR="001A1037" w:rsidRPr="001809DA" w14:paraId="254CEF8A" w14:textId="77777777" w:rsidTr="001809DA">
        <w:trPr>
          <w:trHeight w:val="55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24680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de aprobación de plano de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7D6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prob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ED3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73D9" w14:textId="77777777" w:rsidR="001A1037" w:rsidRPr="009F655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401F" w14:textId="3B338F47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58CABB81" w14:textId="2D779AF2" w:rsidR="001A1037" w:rsidRPr="009F655B" w:rsidRDefault="00D03ED4" w:rsidP="008957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8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2052" w14:textId="043A785D" w:rsidR="001A1037" w:rsidRPr="009F655B" w:rsidRDefault="008957C1" w:rsidP="00D03E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  <w:r w:rsidR="00D03ED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D03ED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6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1809DA" w14:paraId="3D82CF6D" w14:textId="77777777" w:rsidTr="00D03ED4">
        <w:trPr>
          <w:trHeight w:val="56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3D74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para la autorización de cooperativ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471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utoriz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D67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1A94" w14:textId="6B98F4F8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4B99" w14:textId="5D879C4B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23D01064" w14:textId="7BE7E63C" w:rsidR="001A1037" w:rsidRPr="00D03ED4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D03ED4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94B7" w14:textId="6A3DD9D7" w:rsidR="001A1037" w:rsidRPr="009F655B" w:rsidRDefault="00D03ED4" w:rsidP="00D03E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37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8957C1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%</w:t>
            </w:r>
          </w:p>
        </w:tc>
      </w:tr>
      <w:tr w:rsidR="001A1037" w:rsidRPr="001809DA" w14:paraId="663560E2" w14:textId="77777777" w:rsidTr="00D03ED4">
        <w:trPr>
          <w:trHeight w:val="54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631C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medición de los proyectos en propiedades a favor del IST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20D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D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684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C1B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4535B" w14:textId="6289CD3C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ECE02" w14:textId="78F241CB" w:rsidR="001A1037" w:rsidRPr="00D03ED4" w:rsidRDefault="00D03ED4" w:rsidP="00D03E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D03ED4">
              <w:rPr>
                <w:rFonts w:ascii="Arial Narrow" w:eastAsia="Times New Roman" w:hAnsi="Arial Narrow" w:cs="Times New Roman"/>
                <w:lang w:eastAsia="es-SV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1F79F" w14:textId="38B81EB8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2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50%</w:t>
            </w:r>
          </w:p>
        </w:tc>
      </w:tr>
      <w:tr w:rsidR="001A1037" w:rsidRPr="001809DA" w14:paraId="7C0D0819" w14:textId="77777777" w:rsidTr="00D03ED4">
        <w:trPr>
          <w:trHeight w:val="703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AF1" w14:textId="77777777" w:rsidR="001A1037" w:rsidRPr="009F655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C50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perímet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51B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036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5F836" w14:textId="33F6CAB7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16B00F61" w14:textId="105ED441" w:rsidR="001A1037" w:rsidRPr="00D03ED4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D03ED4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4F5" w14:textId="6F8CD2E1" w:rsidR="001A1037" w:rsidRPr="009F655B" w:rsidRDefault="00D03ED4" w:rsidP="008957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1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8957C1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1AFC92E8" w14:textId="10E42B35" w:rsidR="001809DA" w:rsidRDefault="001809DA" w:rsidP="001A1037"/>
    <w:tbl>
      <w:tblPr>
        <w:tblW w:w="1348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31"/>
        <w:gridCol w:w="1422"/>
        <w:gridCol w:w="1418"/>
        <w:gridCol w:w="1422"/>
        <w:gridCol w:w="1268"/>
        <w:gridCol w:w="1430"/>
      </w:tblGrid>
      <w:tr w:rsidR="001A1037" w:rsidRPr="001809DA" w14:paraId="7BD2153F" w14:textId="77777777" w:rsidTr="001809DA">
        <w:trPr>
          <w:trHeight w:val="454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69C907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F5E27C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DD8BE0B" w14:textId="77777777" w:rsidR="001809DA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7A29BAC3" w14:textId="2EFFACE0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EEBC2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AB4306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B1C74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1836727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40B36DA8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585FFC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CENTRAL</w:t>
            </w:r>
          </w:p>
        </w:tc>
      </w:tr>
      <w:tr w:rsidR="001A1037" w:rsidRPr="001809DA" w14:paraId="20BA23E9" w14:textId="77777777" w:rsidTr="001809DA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E7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67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EA4" w14:textId="77777777" w:rsidR="001A1037" w:rsidRPr="009F655B" w:rsidRDefault="0062435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A7E" w14:textId="26BDB95F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99CA" w14:textId="79E38E58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</w:t>
            </w:r>
            <w:r w:rsidR="00D03ED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B9115" w14:textId="713CDB46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5F4FA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,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699D08" w14:textId="5BC3D7D8" w:rsidR="001A1037" w:rsidRPr="009F655B" w:rsidRDefault="00D03ED4" w:rsidP="00D03E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7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2684169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99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02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6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960" w14:textId="3C0A12BC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C026" w14:textId="0FCD85E1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E373516" w14:textId="3C234A02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D03ED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4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FC918A" w14:textId="303E954F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D03ED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.15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C142F76" w14:textId="77777777" w:rsidTr="001809DA">
        <w:trPr>
          <w:trHeight w:val="313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0A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33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E2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43C" w14:textId="77777777" w:rsidR="00624354" w:rsidRPr="009F655B" w:rsidRDefault="00624354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93DFE" w14:textId="5C019C74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3DC1E35" w14:textId="434E1AA2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D03ED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7F7E11" w14:textId="50827AF0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D03ED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.5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5F31DA5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12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6F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10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CF1" w14:textId="5E5B6BAC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3AA68" w14:textId="1FFD1E6B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1BBE" w14:textId="2754ECF2" w:rsidR="001A1037" w:rsidRPr="009F655B" w:rsidRDefault="00146EF2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FE1833" w14:textId="6527D6DC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04B22C2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AC4F08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CCIDENTAL</w:t>
            </w:r>
          </w:p>
        </w:tc>
      </w:tr>
      <w:tr w:rsidR="001A1037" w:rsidRPr="001809DA" w14:paraId="082BE926" w14:textId="77777777" w:rsidTr="001809DA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886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3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12E7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0474" w14:textId="492805D8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BC7E" w14:textId="69D8B783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8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0C68" w14:textId="703A1468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1DB6F" w14:textId="1DBFC255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6.37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E03B19F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16A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87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75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077" w14:textId="684559C2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67B5E" w14:textId="2FD614CC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F377939" w14:textId="741A4A4A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56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262C3" w14:textId="16CF1F7F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.2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5FA8451" w14:textId="77777777" w:rsidTr="00146EF2">
        <w:trPr>
          <w:trHeight w:val="338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85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44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876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0F9" w14:textId="1EA7C1F1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A43CE" w14:textId="28E30799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3882E19" w14:textId="35A76FB1" w:rsidR="001A1037" w:rsidRPr="00146EF2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146EF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5D3D03" w14:textId="1D8478F8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9</w:t>
            </w:r>
            <w:r w:rsidR="0004697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2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2B7A184A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44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5B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02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ED9" w14:textId="49C58B7C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C1862" w14:textId="1B1F52B0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00A26" w14:textId="604D25A4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A1FD2A" w14:textId="051C63B6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.71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2C2154A2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0602952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RIENTAL</w:t>
            </w:r>
          </w:p>
        </w:tc>
      </w:tr>
      <w:tr w:rsidR="001A1037" w:rsidRPr="001809DA" w14:paraId="1E342DEE" w14:textId="77777777" w:rsidTr="001809DA">
        <w:trPr>
          <w:trHeight w:val="567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5A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A4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96D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DB2" w14:textId="3EE2B32A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0EA01" w14:textId="135250A3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CEA7" w14:textId="1C4B3A02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DAF8B" w14:textId="6E29AA36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960BF8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8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7BAAC91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36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5B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DC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B6B" w14:textId="2664ADE8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C8BA" w14:textId="187CD31A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5F94B87" w14:textId="3550D541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4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D37EF6" w14:textId="2E4B724A" w:rsidR="001A1037" w:rsidRPr="009F655B" w:rsidRDefault="001A1037" w:rsidP="00960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.0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6CC37E9" w14:textId="77777777" w:rsidTr="001809DA">
        <w:trPr>
          <w:trHeight w:val="398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A4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74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7FAC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B61" w14:textId="1A4603DD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CF4F" w14:textId="5A8D9E43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EEDF6F1" w14:textId="5EDAABF8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6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27754F" w14:textId="72355562" w:rsidR="001A1037" w:rsidRPr="009F655B" w:rsidRDefault="001A1037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.4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25B12EB" w14:textId="77777777" w:rsidTr="00146EF2">
        <w:trPr>
          <w:trHeight w:val="635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1CF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7CE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487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8B9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60CF" w14:textId="0285323F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9CBED" w14:textId="5C6632A6" w:rsidR="001A1037" w:rsidRPr="00146EF2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146EF2">
              <w:rPr>
                <w:rFonts w:ascii="Arial Narrow" w:eastAsia="Times New Roman" w:hAnsi="Arial Narrow" w:cs="Times New Roman"/>
                <w:lang w:eastAsia="es-SV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311E10" w14:textId="697F503F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9C54132" w14:textId="77777777" w:rsidTr="001809DA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AF1A9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406FF5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B7E1D2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031EAC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6091E1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6D39EC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F80583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052C98B5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F6307B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PARACENTRAL</w:t>
            </w:r>
          </w:p>
        </w:tc>
      </w:tr>
      <w:tr w:rsidR="001A1037" w:rsidRPr="001809DA" w14:paraId="185EFCC3" w14:textId="77777777" w:rsidTr="001809DA">
        <w:trPr>
          <w:trHeight w:val="71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1054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1F5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0DC3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D98A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66BF4" w14:textId="6E105872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9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87444" w14:textId="10565437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24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1BA9" w14:textId="32AA5468" w:rsidR="001A1037" w:rsidRPr="009F655B" w:rsidRDefault="005F4FA0" w:rsidP="005F4F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CA1261E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7A91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C93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3A3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4357" w14:textId="47C19230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E3CC4" w14:textId="17824515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610E1513" w14:textId="67FCB712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5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6CFD" w14:textId="5BDDD11F" w:rsidR="001A1037" w:rsidRPr="009F655B" w:rsidRDefault="001A1037" w:rsidP="00ED45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9.0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5B0E195" w14:textId="77777777" w:rsidTr="00146EF2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F84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C28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0C0F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6793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06139" w14:textId="5E42E187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07FE93FD" w14:textId="22F843B0" w:rsidR="001A1037" w:rsidRPr="00146EF2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146EF2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00F0" w14:textId="4914D0C8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3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70E019A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0EA2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403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058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B2F6" w14:textId="44E81684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875E3" w14:textId="29BC47EC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F5C3C" w14:textId="5D91C6CE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2A4F" w14:textId="5B03C084" w:rsidR="001A1037" w:rsidRPr="009F655B" w:rsidRDefault="00146EF2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817013F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F602FD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USULUTÁN</w:t>
            </w:r>
          </w:p>
        </w:tc>
      </w:tr>
      <w:tr w:rsidR="001A1037" w:rsidRPr="001809DA" w14:paraId="78EA65D3" w14:textId="77777777" w:rsidTr="00782669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C10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F09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3ED4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20A9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8BE79" w14:textId="4B74DFEA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5F4FA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,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001F2" w14:textId="52B2CBAF" w:rsidR="001A1037" w:rsidRPr="00782669" w:rsidRDefault="00782669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lang w:eastAsia="es-SV"/>
              </w:rPr>
            </w:pPr>
            <w:r w:rsidRPr="0078266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8086" w14:textId="7CF352C6" w:rsidR="001A1037" w:rsidRPr="009F655B" w:rsidRDefault="00782669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  <w:r w:rsidR="004A7788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4A7788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74A8C92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44F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892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B46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969" w14:textId="11F79069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C0123" w14:textId="0168DCFC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000453D7" w14:textId="233275D7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1474" w14:textId="37FEF9B0" w:rsidR="001A1037" w:rsidRPr="009F655B" w:rsidRDefault="004A7788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78266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78266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E6ECE17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89F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9D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FB5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131F" w14:textId="77777777" w:rsidR="001A1037" w:rsidRPr="009F655B" w:rsidRDefault="001A1037" w:rsidP="004A77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4A7788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24FED" w14:textId="7C4221D4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4300EB66" w14:textId="1E618CCE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79A8" w14:textId="47642F3A" w:rsidR="001A1037" w:rsidRPr="009F655B" w:rsidRDefault="004A7788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78266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.46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229DD32" w14:textId="77777777" w:rsidTr="001809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1AB4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36C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F31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A24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3369F" w14:textId="37B2DE26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3DA332A6" w14:textId="1AA13239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EFAF" w14:textId="76FA5748" w:rsidR="001A1037" w:rsidRPr="009F655B" w:rsidRDefault="00782669" w:rsidP="004A77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9.52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717D78D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5B17B21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SECCION DE COBROS</w:t>
            </w:r>
          </w:p>
        </w:tc>
      </w:tr>
      <w:tr w:rsidR="001A1037" w:rsidRPr="001809DA" w14:paraId="04CDA690" w14:textId="77777777" w:rsidTr="001809DA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2B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96D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réditos recuperados en dólar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F7A6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33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559A" w14:textId="3A34592C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8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B48F" w14:textId="6DC7D25E" w:rsidR="001A1037" w:rsidRPr="009F655B" w:rsidRDefault="001A1037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</w:t>
            </w:r>
            <w:r w:rsidR="004A7788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782669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  <w:r w:rsidR="004A7788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</w:t>
            </w:r>
            <w:r w:rsidR="00782669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2105B3F5" w14:textId="6A5D456B" w:rsidR="001A1037" w:rsidRPr="009F655B" w:rsidRDefault="004A7788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$</w:t>
            </w:r>
            <w:r w:rsidR="00782669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70</w:t>
            </w: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,</w:t>
            </w:r>
            <w:r w:rsidR="00782669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46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7F5" w14:textId="2A0EA443" w:rsidR="001A1037" w:rsidRPr="009F655B" w:rsidRDefault="004A7788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782669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782669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3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607B8CCC" w14:textId="77777777" w:rsidR="001A1037" w:rsidRDefault="001A1037" w:rsidP="001A1037"/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18"/>
        <w:gridCol w:w="1348"/>
        <w:gridCol w:w="1463"/>
        <w:gridCol w:w="1253"/>
        <w:gridCol w:w="1147"/>
        <w:gridCol w:w="1423"/>
      </w:tblGrid>
      <w:tr w:rsidR="001A1037" w:rsidRPr="002C0E4E" w14:paraId="483AF3A1" w14:textId="77777777" w:rsidTr="002C0E4E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ED547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hAnsi="Arial Narrow"/>
              </w:rPr>
              <w:lastRenderedPageBreak/>
              <w:br w:type="page"/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27A79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37F38A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2755604A" w14:textId="3686A683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15BCA35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969062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D1D06A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D9495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7F706CDF" w14:textId="77777777" w:rsidTr="002C0E4E">
        <w:trPr>
          <w:trHeight w:val="369"/>
        </w:trPr>
        <w:tc>
          <w:tcPr>
            <w:tcW w:w="130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18A14F6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RECURSOS HUMANOS</w:t>
            </w:r>
          </w:p>
        </w:tc>
      </w:tr>
      <w:tr w:rsidR="001A1037" w:rsidRPr="002C0E4E" w14:paraId="3725504B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F46" w14:textId="77777777" w:rsidR="001A1037" w:rsidRPr="002C0E4E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empresari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871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985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C12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230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665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AD4E" w14:textId="77777777" w:rsidR="001A1037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020EEE" w:rsidRPr="002C0E4E" w14:paraId="1A71C68C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79C" w14:textId="77777777" w:rsidR="00020EEE" w:rsidRPr="002C0E4E" w:rsidRDefault="00020EEE" w:rsidP="00020E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odontológica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67C3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62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073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F53D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0B8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FA8D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020EEE" w:rsidRPr="002C0E4E" w14:paraId="0E40FA73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BBD" w14:textId="77777777" w:rsidR="00020EEE" w:rsidRPr="002C0E4E" w:rsidRDefault="00020EEE" w:rsidP="00020E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 Administración del Personal  en relación a permisos, falta de marcaciones, llegadas tardías y ausencias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1F2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B45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7BB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AFD4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B43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B9D" w14:textId="77777777" w:rsidR="00020EEE" w:rsidRPr="002C0E4E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6E1EB2EA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B0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</w:t>
            </w:r>
            <w:r w:rsidR="00020EE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tancias de salar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70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F10F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A8E8" w14:textId="40627C1D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208" w14:textId="45D683D7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393A" w14:textId="1E53A568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2204" w14:textId="71B684D6" w:rsidR="001A1037" w:rsidRPr="002C0E4E" w:rsidRDefault="00C44A52" w:rsidP="00C44A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020EE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3</w:t>
            </w:r>
            <w:r w:rsidR="00020EE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2C0E4E" w14:paraId="1A94285D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571" w14:textId="77777777" w:rsidR="001A1037" w:rsidRPr="002C0E4E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tiempos de servic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267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E6F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7D4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B8C6" w14:textId="2A517AB5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CF1" w14:textId="4A853E9D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171" w14:textId="7D19183A" w:rsidR="001A1037" w:rsidRPr="002C0E4E" w:rsidRDefault="00020EEE" w:rsidP="00C44A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="00C44A5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C44A5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7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2C0E4E" w14:paraId="116C9825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93C" w14:textId="77777777" w:rsidR="001A1037" w:rsidRPr="002C0E4E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Plan de Capacitación del ISTA 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749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FBE" w14:textId="77777777" w:rsidR="001A1037" w:rsidRPr="002C0E4E" w:rsidRDefault="001A1037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D04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18FF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C09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F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982061" w:rsidRPr="002C0E4E" w14:paraId="1D96A89A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0B2" w14:textId="77777777" w:rsidR="00982061" w:rsidRPr="002C0E4E" w:rsidRDefault="00982061" w:rsidP="0098206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informe de entrega de paquete alimenticio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A8D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4C6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C04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385D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245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A87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982061" w:rsidRPr="002C0E4E" w14:paraId="2AE2E2F0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3A7" w14:textId="77777777" w:rsidR="00982061" w:rsidRPr="002C0E4E" w:rsidRDefault="00982061" w:rsidP="0098206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entrega de vales de supermercad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0FE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327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F74" w14:textId="52B5C813" w:rsidR="00982061" w:rsidRPr="002C0E4E" w:rsidRDefault="00C44A52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3F81" w14:textId="21A81CD4" w:rsidR="00982061" w:rsidRPr="002C0E4E" w:rsidRDefault="00C44A52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F3BC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2BCB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61C83727" w14:textId="77777777" w:rsidTr="002C0E4E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302" w14:textId="77777777" w:rsidR="001A1037" w:rsidRPr="002C0E4E" w:rsidRDefault="0098206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la formación del personal del ISTA mediante las capacitaciones del INSAFORP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AB0E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mpleados Capacitado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E12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50A" w14:textId="024E211D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BEE" w14:textId="13263C01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77E" w14:textId="5CD7B064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5B7A" w14:textId="1A617144" w:rsidR="001A1037" w:rsidRPr="002C0E4E" w:rsidRDefault="00C44A52" w:rsidP="00C44A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8</w:t>
            </w:r>
            <w:r w:rsidR="00982061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3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982061" w:rsidRPr="002C0E4E" w14:paraId="01B5170A" w14:textId="77777777" w:rsidTr="002C0E4E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938" w14:textId="77777777" w:rsidR="00982061" w:rsidRPr="002C0E4E" w:rsidRDefault="0098206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pago de viático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251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9A0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3DB1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C7A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319C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E69E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14:paraId="1B4193BB" w14:textId="77777777" w:rsidR="001A1037" w:rsidRDefault="001A1037" w:rsidP="001A1037"/>
    <w:p w14:paraId="3DCD3026" w14:textId="77777777" w:rsidR="001A1037" w:rsidRDefault="001A1037" w:rsidP="001A1037"/>
    <w:tbl>
      <w:tblPr>
        <w:tblW w:w="131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1985"/>
        <w:gridCol w:w="1415"/>
        <w:gridCol w:w="1464"/>
        <w:gridCol w:w="1253"/>
        <w:gridCol w:w="1251"/>
        <w:gridCol w:w="1424"/>
      </w:tblGrid>
      <w:tr w:rsidR="001A1037" w:rsidRPr="002C0E4E" w14:paraId="53828E6B" w14:textId="77777777" w:rsidTr="002C0E4E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3BCE9A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5CD9A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39FD98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6216ACAA" w14:textId="12C29813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AEADD2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F33464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1D2B6D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317CF8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26B476D5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29E872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OPERACIONES Y LOGÍSTICA</w:t>
            </w:r>
          </w:p>
        </w:tc>
      </w:tr>
      <w:tr w:rsidR="001A1037" w:rsidRPr="002C0E4E" w14:paraId="2C9E7FF2" w14:textId="77777777" w:rsidTr="002C0E4E">
        <w:trPr>
          <w:trHeight w:val="67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86AB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E4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39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E5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9B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CB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E556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E090750" w14:textId="77777777" w:rsidTr="002C0E4E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3DC1" w14:textId="77777777" w:rsidR="001A1037" w:rsidRPr="002C0E4E" w:rsidRDefault="00E77628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ar el consumo mensual de combustible por cada Unida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2F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5C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F4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C8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F6D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424E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293F81C2" w14:textId="77777777" w:rsidTr="002C0E4E">
        <w:trPr>
          <w:trHeight w:val="413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DE3" w14:textId="77777777" w:rsidR="001A1037" w:rsidRPr="002C0E4E" w:rsidRDefault="00E77628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y garantizar la seguridad Institu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7E6" w14:textId="77777777" w:rsidR="001A1037" w:rsidRPr="002C0E4E" w:rsidRDefault="00E7762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4E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D4B" w14:textId="517E1D1A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9C1D" w14:textId="280E9D85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D5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1EF2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27E47C0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0461AED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SERVICIOS GENERALES</w:t>
            </w:r>
          </w:p>
        </w:tc>
      </w:tr>
      <w:tr w:rsidR="001A1037" w:rsidRPr="002C0E4E" w14:paraId="28D05404" w14:textId="77777777" w:rsidTr="002C0E4E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6712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A9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7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F2B" w14:textId="08A96EEF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A5F" w14:textId="25318646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1F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F7A3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7F7021B1" w14:textId="77777777" w:rsidTr="002C0E4E">
        <w:trPr>
          <w:trHeight w:val="69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F49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E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1B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0D8" w14:textId="2685A2AA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684" w14:textId="6A787FD3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AB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B693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669741AE" w14:textId="77777777" w:rsidTr="002C0E4E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84C8" w14:textId="77777777" w:rsidR="00E5148E" w:rsidRPr="002C0E4E" w:rsidRDefault="00E5148E" w:rsidP="00E5148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B56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24D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892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F4A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0D7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F7278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776AEDE7" w14:textId="77777777" w:rsidTr="002C0E4E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931E" w14:textId="77777777" w:rsidR="00E5148E" w:rsidRPr="002C0E4E" w:rsidRDefault="00E5148E" w:rsidP="00E5148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6BE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6D9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E8B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9B4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280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A869C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F4AA890" w14:textId="77777777" w:rsidTr="002C0E4E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B1F3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ventario de Bodega de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B0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C7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CFE" w14:textId="6866C98A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BF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6E7" w14:textId="46AA8E47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AD56F" w14:textId="18211CED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119725C4" w14:textId="77777777" w:rsidTr="002C0E4E">
        <w:trPr>
          <w:trHeight w:val="52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80B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liquidaciones de los artículos en bodega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59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iquidación elaborad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F1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EF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49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4E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817D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4FFDF797" w14:textId="77777777" w:rsidTr="002C0E4E">
        <w:trPr>
          <w:trHeight w:val="5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8C71" w14:textId="77777777" w:rsidR="001A1037" w:rsidRPr="002C0E4E" w:rsidRDefault="00E5148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reportes de consumo de los lubricantes para los vehículos de la Institu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CC1" w14:textId="77777777" w:rsidR="001A1037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BC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59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9D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95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DAE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67FBEC06" w14:textId="77777777" w:rsidTr="002C0E4E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2B5A" w14:textId="77777777" w:rsidR="00E5148E" w:rsidRPr="002C0E4E" w:rsidRDefault="00E5148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12F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0AB8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1C19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AA3F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1173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519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7874628D" w14:textId="77777777" w:rsidTr="002C0E4E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8802" w14:textId="77777777" w:rsidR="00E5148E" w:rsidRPr="002C0E4E" w:rsidRDefault="00E5148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arantizar un adecuado rendimiento de los encargados de Área del Depto. de Servicios Genera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8CC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C4E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023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2CD3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2BC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2D51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734A091C" w14:textId="77777777" w:rsidTr="002C0E4E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3F5AB3E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2B7324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26200AF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6910B5F1" w14:textId="64C12099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120CAD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211C63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EECE87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A0077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5FBAFB8C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7A4C649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INFORMÁTICA</w:t>
            </w:r>
          </w:p>
        </w:tc>
      </w:tr>
      <w:tr w:rsidR="001A1037" w:rsidRPr="002C0E4E" w14:paraId="2686E462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00DA" w14:textId="77777777" w:rsidR="001A1037" w:rsidRPr="002C0E4E" w:rsidRDefault="00DF2931" w:rsidP="00DF293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c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ción, modificación, incidencias y capacitación de sistemas informáticos en funcionamiento por los usuarios y usuarias del 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09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3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E7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0A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12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F0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45A4B121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4697" w14:textId="18FEFE95" w:rsidR="001A1037" w:rsidRPr="00823C11" w:rsidRDefault="00823C11" w:rsidP="00823C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reporte de 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</w:t>
            </w:r>
            <w:r w:rsidR="001A1037"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jecución de respaldo o backup de bases de datos, sistemas y carpetas de trabajo de usuarios y usuarias del IST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12A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EF1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8F7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7769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C27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92C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2C0E4E" w14:paraId="18F6DEB2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1827" w14:textId="2BBCBA96" w:rsidR="001A1037" w:rsidRPr="0055467E" w:rsidRDefault="00DF293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Elaborar</w:t>
            </w:r>
            <w:r w:rsidR="0089747A" w:rsidRPr="0055467E">
              <w:rPr>
                <w:rFonts w:ascii="Arial Narrow" w:eastAsia="Times New Roman" w:hAnsi="Arial Narrow" w:cs="Times New Roman"/>
                <w:lang w:eastAsia="es-SV"/>
              </w:rPr>
              <w:t xml:space="preserve"> </w:t>
            </w:r>
            <w:r w:rsidR="001A1037" w:rsidRPr="0055467E">
              <w:rPr>
                <w:rFonts w:ascii="Arial Narrow" w:eastAsia="Times New Roman" w:hAnsi="Arial Narrow" w:cs="Times New Roman"/>
                <w:lang w:eastAsia="es-SV"/>
              </w:rPr>
              <w:t xml:space="preserve">plan de mantenimiento preventivo y correctivo de equipos informáticos para oficinas centrales y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FD9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64F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5EA" w14:textId="6D44DB82" w:rsidR="001A1037" w:rsidRPr="0055467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D88" w14:textId="4D63D5B6" w:rsidR="001A1037" w:rsidRPr="0055467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6FB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5D73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.00%</w:t>
            </w:r>
          </w:p>
        </w:tc>
      </w:tr>
      <w:tr w:rsidR="001A1037" w:rsidRPr="002C0E4E" w14:paraId="0C72BB56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04F1" w14:textId="62F8387E" w:rsidR="001A1037" w:rsidRPr="002C0E4E" w:rsidRDefault="0055467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eporte de administración, monitoreo y soporte técnico de servicios informáticos (infraestructura tecnológi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6D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4E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70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582E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5D5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F7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2A765758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783C" w14:textId="6DF06E6E" w:rsidR="001A1037" w:rsidRPr="002C0E4E" w:rsidRDefault="00DF293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porte de requerimiento de atención a las/los usuarias/os del ISTA a nivel nacional (</w:t>
            </w:r>
            <w:r w:rsidR="0055467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Soporte 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técnico por fallas de hardware, software de equipos informáticos asignados a los/las usuarios/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CC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E0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3B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38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53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B6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43C58ABF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8989" w14:textId="77777777" w:rsidR="001A1037" w:rsidRPr="002C0E4E" w:rsidRDefault="00DF2931" w:rsidP="00DF293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guimiento del plan de mantenimiento preventivo y correctivo de equipos inform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9F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63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1E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A4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49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87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14:paraId="0C68971C" w14:textId="77777777" w:rsidR="001A1037" w:rsidRDefault="001A1037" w:rsidP="001A1037"/>
    <w:p w14:paraId="2379B8DB" w14:textId="77777777" w:rsidR="001A1037" w:rsidRDefault="001A1037" w:rsidP="001A1037">
      <w:r>
        <w:br w:type="page"/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083"/>
        <w:gridCol w:w="10"/>
        <w:gridCol w:w="1843"/>
        <w:gridCol w:w="131"/>
        <w:gridCol w:w="1208"/>
        <w:gridCol w:w="210"/>
        <w:gridCol w:w="1139"/>
        <w:gridCol w:w="278"/>
        <w:gridCol w:w="1003"/>
        <w:gridCol w:w="274"/>
        <w:gridCol w:w="1002"/>
        <w:gridCol w:w="132"/>
        <w:gridCol w:w="1295"/>
        <w:gridCol w:w="122"/>
      </w:tblGrid>
      <w:tr w:rsidR="001A1037" w:rsidRPr="00624873" w14:paraId="2621A1DA" w14:textId="77777777" w:rsidTr="00823C11">
        <w:trPr>
          <w:trHeight w:val="45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FB57F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0E6589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C848820" w14:textId="77777777" w:rsidR="00624873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5FE119C1" w14:textId="2366EC59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9A5E1D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BD6086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D0DA8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001F50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1B24B849" w14:textId="77777777" w:rsidTr="00823C11">
        <w:trPr>
          <w:trHeight w:val="369"/>
        </w:trPr>
        <w:tc>
          <w:tcPr>
            <w:tcW w:w="137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734AE44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ARTICIPACIÓN CIUDADANA</w:t>
            </w:r>
          </w:p>
        </w:tc>
      </w:tr>
      <w:tr w:rsidR="001A1037" w:rsidRPr="00624873" w14:paraId="504A3F41" w14:textId="77777777" w:rsidTr="00823C11">
        <w:trPr>
          <w:trHeight w:val="964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946B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CD2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atendida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3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1AF" w14:textId="285FD1B3" w:rsidR="001A1037" w:rsidRPr="00624873" w:rsidRDefault="008D1B2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52D" w14:textId="371E5F92" w:rsidR="001A1037" w:rsidRPr="00624873" w:rsidRDefault="008D1B2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,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794" w14:textId="2EE2DAC3" w:rsidR="001A1037" w:rsidRPr="00624873" w:rsidRDefault="008D1B2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6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680" w14:textId="5133EF7F" w:rsidR="001A1037" w:rsidRPr="00624873" w:rsidRDefault="008D1B2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.66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4AFE2B15" w14:textId="77777777" w:rsidTr="00823C11">
        <w:trPr>
          <w:trHeight w:val="73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89E3" w14:textId="77777777" w:rsidR="001A1037" w:rsidRPr="00624873" w:rsidRDefault="001A1037" w:rsidP="00595D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los 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pacios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de participación ciudadana 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espacho Abierto, Audiencias Públicas, Consejos sectoriales, ferias y festivales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B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B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A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16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92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DD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ECE6053" w14:textId="77777777" w:rsidTr="00823C11">
        <w:trPr>
          <w:trHeight w:val="47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91BC" w14:textId="77777777" w:rsidR="001A1037" w:rsidRPr="00624873" w:rsidRDefault="00595D12" w:rsidP="00595D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guimiento a los mecanismos de p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rticipación ciudadana, consulta ciudadana, observatorio social, mesas temáticas y rendición de cuentas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94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F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17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1E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C0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7B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6DE02C73" w14:textId="77777777" w:rsidTr="00823C11">
        <w:trPr>
          <w:trHeight w:val="369"/>
        </w:trPr>
        <w:tc>
          <w:tcPr>
            <w:tcW w:w="1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3E52144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GÉNERO</w:t>
            </w:r>
          </w:p>
        </w:tc>
      </w:tr>
      <w:tr w:rsidR="001A1037" w:rsidRPr="00624873" w14:paraId="1BACC423" w14:textId="77777777" w:rsidTr="00823C11">
        <w:trPr>
          <w:trHeight w:val="644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170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2D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FE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C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57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4E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EB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0C6A7CF2" w14:textId="77777777" w:rsidTr="00823C11">
        <w:trPr>
          <w:trHeight w:val="441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36F9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A8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DD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FF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65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76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5C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21536851" w14:textId="77777777" w:rsidTr="00823C11">
        <w:trPr>
          <w:trHeight w:val="663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07B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 beneficiarias/os de proyectos institucionales a través de procesos de formación en igualdad y equidad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D8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80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985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AE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70F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9B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0A52D933" w14:textId="77777777" w:rsidTr="00823C11">
        <w:trPr>
          <w:trHeight w:val="51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BF9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D3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39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69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70A" w14:textId="43D238EE" w:rsidR="001A1037" w:rsidRPr="00624873" w:rsidRDefault="00770E6F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1F6" w14:textId="69129A86" w:rsidR="001A1037" w:rsidRPr="00624873" w:rsidRDefault="00770E6F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059" w14:textId="334E50B0" w:rsidR="001A1037" w:rsidRPr="00624873" w:rsidRDefault="00770E6F" w:rsidP="00770E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624873" w14:paraId="256012E7" w14:textId="77777777" w:rsidTr="00823C11">
        <w:trPr>
          <w:trHeight w:val="369"/>
        </w:trPr>
        <w:tc>
          <w:tcPr>
            <w:tcW w:w="1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7633E7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AMBIENTAL</w:t>
            </w:r>
          </w:p>
        </w:tc>
      </w:tr>
      <w:tr w:rsidR="001A1037" w:rsidRPr="00624873" w14:paraId="208243D8" w14:textId="77777777" w:rsidTr="00823C11">
        <w:trPr>
          <w:trHeight w:val="321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02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3D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89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00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18B3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6E0C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9E85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4C28A608" w14:textId="77777777" w:rsidTr="00823C11">
        <w:trPr>
          <w:trHeight w:val="794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5D5" w14:textId="77777777" w:rsidR="001A1037" w:rsidRPr="0055467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757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Seguimient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213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B34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DBD" w14:textId="08E553AE" w:rsidR="001A1037" w:rsidRPr="0055467E" w:rsidRDefault="0089747A" w:rsidP="008974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8F4" w14:textId="38AA18A4" w:rsidR="001A1037" w:rsidRPr="0055467E" w:rsidRDefault="0089747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bCs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60272" w14:textId="77777777" w:rsidR="001A1037" w:rsidRPr="0055467E" w:rsidRDefault="008F11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</w:t>
            </w:r>
            <w:r w:rsidR="001A1037" w:rsidRPr="0055467E">
              <w:rPr>
                <w:rFonts w:ascii="Arial Narrow" w:eastAsia="Times New Roman" w:hAnsi="Arial Narrow" w:cs="Times New Roman"/>
                <w:lang w:eastAsia="es-SV"/>
              </w:rPr>
              <w:t>.00%</w:t>
            </w:r>
          </w:p>
        </w:tc>
      </w:tr>
      <w:tr w:rsidR="001A1037" w:rsidRPr="00624873" w14:paraId="2FB0DEE3" w14:textId="77777777" w:rsidTr="00823C11">
        <w:trPr>
          <w:trHeight w:val="556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9D8" w14:textId="77777777" w:rsidR="001A1037" w:rsidRPr="00624873" w:rsidRDefault="00313F95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os procedimientos y 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es necesarias para agilizar la transferencia de las ANP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49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comendación de Act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92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6E5" w14:textId="14C36517" w:rsidR="001A1037" w:rsidRPr="00624873" w:rsidRDefault="00770E6F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2535" w14:textId="77777777" w:rsidR="001A1037" w:rsidRPr="00624873" w:rsidRDefault="008F11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3991907" w14:textId="3E2A8A92" w:rsidR="001A1037" w:rsidRPr="00624873" w:rsidRDefault="008F11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770E6F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1F2EB" w14:textId="4AFE3D6E" w:rsidR="001A1037" w:rsidRPr="00624873" w:rsidRDefault="008F11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770E6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1A1037"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26E901F5" w14:textId="77777777" w:rsidTr="00823C11">
        <w:trPr>
          <w:trHeight w:val="45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F6389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8924D9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6B5EEB8" w14:textId="77777777" w:rsid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3FB7E702" w14:textId="0C93C23E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261E4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A65635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EA1B62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CD51DE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2779FD72" w14:textId="77777777" w:rsidTr="00823C11">
        <w:trPr>
          <w:trHeight w:val="454"/>
        </w:trPr>
        <w:tc>
          <w:tcPr>
            <w:tcW w:w="1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3FCE21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COMUNICACIONES</w:t>
            </w:r>
          </w:p>
        </w:tc>
      </w:tr>
      <w:tr w:rsidR="001A1037" w:rsidRPr="00624873" w14:paraId="12525082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D2A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70F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4F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BDA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EA18" w14:textId="7925A552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4B33" w14:textId="3982DA77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AB03" w14:textId="486588EC" w:rsidR="001A1037" w:rsidRPr="00624873" w:rsidRDefault="007805A4" w:rsidP="007805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3</w:t>
            </w:r>
            <w:r w:rsidR="00510BA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  <w:r w:rsidR="00510BA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50DDCE69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4A7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señar campañas de comunicación especificas internas y externa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9CC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mpañas de comunicació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9D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24D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6AA1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49E7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EB39" w14:textId="77777777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624873" w14:paraId="1111720D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70C7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6BF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vist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DAB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447F" w14:textId="6B5AA044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B30D" w14:textId="75686D02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7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3D9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F23B554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112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ditar la red de circuito cerrado ISTA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A48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ublicacion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4C7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776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BCE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A1C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6FA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2621583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2DAF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681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vista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37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0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FDE8" w14:textId="02988F14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ABD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02A3" w14:textId="21B4969B" w:rsidR="001A1037" w:rsidRPr="00624873" w:rsidRDefault="007805A4" w:rsidP="007805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6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7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49804D09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0474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A30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B83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78D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906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6CC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FD9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7C974D2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364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EE4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bertur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1BF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93C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DFB0" w14:textId="0434FE6C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2FF8" w14:textId="2DACBBC8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E615" w14:textId="0CE62BB7" w:rsidR="001A1037" w:rsidRPr="00624873" w:rsidRDefault="007805A4" w:rsidP="007805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3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10029A5D" w14:textId="77777777" w:rsidTr="00823C11">
        <w:trPr>
          <w:trHeight w:val="369"/>
        </w:trPr>
        <w:tc>
          <w:tcPr>
            <w:tcW w:w="1374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  <w:hideMark/>
          </w:tcPr>
          <w:p w14:paraId="769367D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DQUISICIONES Y CONTRATACIONES INSTITUCIONALES (UACI)</w:t>
            </w:r>
          </w:p>
        </w:tc>
      </w:tr>
      <w:tr w:rsidR="001A1037" w:rsidRPr="00624873" w14:paraId="318578A7" w14:textId="77777777" w:rsidTr="00823C11">
        <w:trPr>
          <w:trHeight w:val="9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A8B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s mensuales a la Unidad de Planificación referente al nivel de ejecución de las compras de bienes, obras y/o servicios par</w:t>
            </w:r>
            <w:r w:rsidR="007C6D6F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 el año 2018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5B6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C10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F2A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DB5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4BB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341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380B9422" w14:textId="77777777" w:rsidTr="00823C11">
        <w:trPr>
          <w:trHeight w:val="832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62C7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s sobre las adquisiciones y contrataciones institucionales para la Junta Directiv</w:t>
            </w:r>
            <w:r w:rsidR="007C6D6F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, OIR, Gerencia General y UNAC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4A6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30A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4B5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05D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59329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A01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3550721D" w14:textId="77777777" w:rsidTr="00823C11">
        <w:trPr>
          <w:trHeight w:val="687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A6E8" w14:textId="77777777" w:rsidR="001A1037" w:rsidRPr="00624873" w:rsidRDefault="001A1037" w:rsidP="007C6D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la programación anual y adquisiciones y contrataciones de obras, bienes y servicios 201</w:t>
            </w:r>
            <w:r w:rsidR="007C6D6F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E1D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64A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293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24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074B7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838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697776E" w14:textId="77777777" w:rsidTr="00823C11">
        <w:trPr>
          <w:trHeight w:val="40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27B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s adquisiciones y contrataciones de bienes, obras y servicios de acuerdo a la asignación presupuestaria (Proceso de Libre Gestión, Licitación Pública o Concurso Público, Contratación Directa y compras a través de BOLPROS), que puedan ser orden de compra o contrato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19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ras Realizad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A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EB6" w14:textId="485EF32C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5E" w14:textId="0B9D57D9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2146BA3B" w14:textId="60EDD721" w:rsidR="001A1037" w:rsidRPr="00AE070C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AE070C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393C" w14:textId="0CB7492C" w:rsidR="001A1037" w:rsidRPr="00624873" w:rsidRDefault="00AE070C" w:rsidP="00AE0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6.4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2A719182" w14:textId="77777777" w:rsidTr="00823C11">
        <w:trPr>
          <w:gridBefore w:val="1"/>
          <w:gridAfter w:val="1"/>
          <w:wBefore w:w="15" w:type="dxa"/>
          <w:wAfter w:w="122" w:type="dxa"/>
          <w:trHeight w:val="703"/>
          <w:tblHeader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A6C40C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5FEA96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8C97FF" w14:textId="77777777" w:rsid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15B59F59" w14:textId="47AFE88E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AEE56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7A2C87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AF0DAB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50275E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19B019DD" w14:textId="77777777" w:rsidTr="00823C11">
        <w:trPr>
          <w:gridBefore w:val="1"/>
          <w:gridAfter w:val="1"/>
          <w:wBefore w:w="15" w:type="dxa"/>
          <w:wAfter w:w="122" w:type="dxa"/>
          <w:trHeight w:val="454"/>
        </w:trPr>
        <w:tc>
          <w:tcPr>
            <w:tcW w:w="1360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14:paraId="61E7EE5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FINANCIERA INSTITUCIONAL</w:t>
            </w:r>
          </w:p>
        </w:tc>
      </w:tr>
      <w:tr w:rsidR="001A1037" w:rsidRPr="00624873" w14:paraId="5699AE25" w14:textId="77777777" w:rsidTr="00823C11">
        <w:trPr>
          <w:gridBefore w:val="1"/>
          <w:gridAfter w:val="1"/>
          <w:wBefore w:w="15" w:type="dxa"/>
          <w:wAfter w:w="122" w:type="dxa"/>
          <w:trHeight w:val="1624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EFFB" w14:textId="77777777" w:rsidR="001A1037" w:rsidRPr="00624873" w:rsidRDefault="001A1037" w:rsidP="0017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olidar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la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información de los recursos necesarios 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e las unidades organizativas que garanticen el normal funcionamiento del Instituto a efecto de satisfacer los objetivos institucionales, mediante la formulación y presentación del proyecto de presupues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289B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ción del Presupuest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9387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9E5A" w14:textId="79C5321B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CA35B" w14:textId="77D6220F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D0E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1BE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20081B20" w14:textId="77777777" w:rsidTr="00823C11">
        <w:trPr>
          <w:gridBefore w:val="1"/>
          <w:gridAfter w:val="1"/>
          <w:wBefore w:w="15" w:type="dxa"/>
          <w:wAfter w:w="122" w:type="dxa"/>
          <w:trHeight w:val="1545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AD90" w14:textId="77777777" w:rsidR="001A1037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y presentar a Presidencia Institucional un informe de seguimiento, control y ejecución de las disponibilidades presupuestarias, contenidas en los recursos financieros asignados y ejecutados mensualmente a cada unidad organizativ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4B4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present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8DB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F58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7327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7A59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F8921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52B9EE25" w14:textId="77777777" w:rsidTr="00823C11">
        <w:trPr>
          <w:gridBefore w:val="1"/>
          <w:gridAfter w:val="1"/>
          <w:wBefore w:w="15" w:type="dxa"/>
          <w:wAfter w:w="122" w:type="dxa"/>
          <w:trHeight w:val="1395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4DA6" w14:textId="77777777" w:rsidR="001A1037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el cierre contable de las operaciones del período que permita elaborar y presentar los Estados Financieros a las instancias correspondientes, dentro del tiempo establecido para ell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CDE4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ierre contable present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95F1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30E4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07BDC" w14:textId="77777777" w:rsidR="001A1037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C896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5F1BC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704CC" w:rsidRPr="00624873" w14:paraId="7D0E9FD7" w14:textId="77777777" w:rsidTr="00823C11">
        <w:trPr>
          <w:gridBefore w:val="1"/>
          <w:gridAfter w:val="1"/>
          <w:wBefore w:w="15" w:type="dxa"/>
          <w:wAfter w:w="122" w:type="dxa"/>
          <w:trHeight w:val="1413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F282" w14:textId="77777777" w:rsidR="001704CC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Verificar análisis de disponibilidades bancarias en las diferentes cuentas institucionales, así como ingresos, requerimientos de fondos y pagos en cumplimiento de obligaciones institucional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2BC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1A83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E2F1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9F8BE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8458C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70F25C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704CC" w:rsidRPr="00624873" w14:paraId="78424ACF" w14:textId="77777777" w:rsidTr="00823C11">
        <w:trPr>
          <w:gridBefore w:val="1"/>
          <w:gridAfter w:val="1"/>
          <w:wBefore w:w="15" w:type="dxa"/>
          <w:wAfter w:w="122" w:type="dxa"/>
          <w:trHeight w:val="1077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6FB2" w14:textId="77777777" w:rsidR="001704CC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supervisar, integrar y planificar la Gestión Financiera Institucional por medio de reuniones con las Jefaturas de los Departamentos, a fin de garantizar la eficiencia y eficacia en la misma.</w:t>
            </w:r>
          </w:p>
          <w:p w14:paraId="3516F504" w14:textId="77777777" w:rsidR="00823C11" w:rsidRPr="00624873" w:rsidRDefault="00823C1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624F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uniones realizadas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51F4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F501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9E868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8460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E40FE2" w14:textId="77777777" w:rsidR="001704CC" w:rsidRPr="00624873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168EA045" w14:textId="77777777" w:rsidTr="00823C11">
        <w:trPr>
          <w:gridBefore w:val="1"/>
          <w:gridAfter w:val="1"/>
          <w:wBefore w:w="15" w:type="dxa"/>
          <w:wAfter w:w="122" w:type="dxa"/>
          <w:trHeight w:val="369"/>
        </w:trPr>
        <w:tc>
          <w:tcPr>
            <w:tcW w:w="13608" w:type="dxa"/>
            <w:gridSpan w:val="1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223CEE4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UNIDAD DE PLANIFICACIÓN</w:t>
            </w:r>
          </w:p>
        </w:tc>
      </w:tr>
      <w:tr w:rsidR="001A1037" w:rsidRPr="00624873" w14:paraId="40AE1E69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358E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r el Plan Anual Operativo de la Institu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7528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Autoriz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6103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5FE" w14:textId="5F21D463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0C50" w14:textId="6B5B288F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272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94DE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7653606E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246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l PAO Institucion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B95A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0B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84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A3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1D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F9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9DA0372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53B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actualización de los Planes de Trabajo con las diferentes unidades organizati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094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es Autorizados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941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422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E2B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4E1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35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8063888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E9C8" w14:textId="77777777" w:rsidR="001A1037" w:rsidRPr="00624873" w:rsidRDefault="00D1170E" w:rsidP="00D1170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os planes de trabajo institucion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6E6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447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15E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C07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747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DF3F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7561FDB8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8A68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rindar apoyo técnico a las diferentes unidades organizativas, para la revisión y actualización a los manuales, normativos, procedimientos e instructivos inter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78D2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Actividades Realizadas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DD3E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5BE7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9897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B35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07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325CC61" w14:textId="77777777" w:rsidTr="00823C11">
        <w:trPr>
          <w:gridBefore w:val="1"/>
          <w:gridAfter w:val="1"/>
          <w:wBefore w:w="15" w:type="dxa"/>
          <w:wAfter w:w="122" w:type="dxa"/>
          <w:trHeight w:val="369"/>
        </w:trPr>
        <w:tc>
          <w:tcPr>
            <w:tcW w:w="13608" w:type="dxa"/>
            <w:gridSpan w:val="1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B4F7AC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UDITORIA INTERNA</w:t>
            </w:r>
          </w:p>
        </w:tc>
      </w:tr>
      <w:tr w:rsidR="001A1037" w:rsidRPr="00624873" w14:paraId="7E3A5520" w14:textId="77777777" w:rsidTr="00823C11">
        <w:trPr>
          <w:gridBefore w:val="1"/>
          <w:gridAfter w:val="1"/>
          <w:wBefore w:w="15" w:type="dxa"/>
          <w:wAfter w:w="122" w:type="dxa"/>
          <w:trHeight w:val="68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85E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Auditoria (Diferentes áreas Institucionales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3882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BBA0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D9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A89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130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1FF4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AF4C7EB" w14:textId="77777777" w:rsidTr="00823C11">
        <w:trPr>
          <w:gridBefore w:val="1"/>
          <w:gridAfter w:val="1"/>
          <w:wBefore w:w="15" w:type="dxa"/>
          <w:wAfter w:w="122" w:type="dxa"/>
          <w:trHeight w:val="68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097C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Auditoria Intern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572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47C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068C" w14:textId="01FA683B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ED91" w14:textId="2AAB91C2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C32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02D4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4FA3CC1" w14:textId="77777777" w:rsidTr="00823C11">
        <w:trPr>
          <w:gridBefore w:val="1"/>
          <w:gridAfter w:val="1"/>
          <w:wBefore w:w="15" w:type="dxa"/>
          <w:wAfter w:w="122" w:type="dxa"/>
          <w:trHeight w:val="68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49C8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la Corte de Cuent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351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10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26C6" w14:textId="09492AB1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5C02" w14:textId="6FAA8F15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B00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B438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1DE0AEBA" w14:textId="77777777" w:rsidTr="00823C11">
        <w:trPr>
          <w:gridBefore w:val="1"/>
          <w:gridAfter w:val="1"/>
          <w:wBefore w:w="15" w:type="dxa"/>
          <w:wAfter w:w="122" w:type="dxa"/>
          <w:trHeight w:val="68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801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tras actividades de Auditor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4EE1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 y/o actas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D77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25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56914" w14:textId="1DAC84A6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D102A" w14:textId="31E6D131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1E44F" w14:textId="703B2EC4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7D0C2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</w:tbl>
    <w:p w14:paraId="4F9BCB25" w14:textId="77777777" w:rsidR="001A1037" w:rsidRDefault="001A1037" w:rsidP="001A1037">
      <w:pPr>
        <w:sectPr w:rsidR="001A1037" w:rsidSect="001A01BC">
          <w:pgSz w:w="15840" w:h="12240" w:orient="landscape"/>
          <w:pgMar w:top="1418" w:right="1417" w:bottom="1560" w:left="1417" w:header="708" w:footer="708" w:gutter="0"/>
          <w:cols w:space="708"/>
          <w:docGrid w:linePitch="360"/>
        </w:sectPr>
      </w:pPr>
    </w:p>
    <w:p w14:paraId="26CD1F69" w14:textId="77777777" w:rsidR="001A1037" w:rsidRPr="003A615E" w:rsidRDefault="001A1037" w:rsidP="001A1037">
      <w:pPr>
        <w:pStyle w:val="Ttulo1"/>
        <w:ind w:left="0" w:firstLine="0"/>
      </w:pPr>
      <w:bookmarkStart w:id="15" w:name="_Toc519603565"/>
      <w:r>
        <w:lastRenderedPageBreak/>
        <w:t xml:space="preserve">7.  </w:t>
      </w:r>
      <w:r w:rsidRPr="003A615E">
        <w:t>INTERPRETACIÓN</w:t>
      </w:r>
      <w:bookmarkEnd w:id="15"/>
    </w:p>
    <w:p w14:paraId="263AD83C" w14:textId="77777777" w:rsidR="001A1037" w:rsidRDefault="001A1037" w:rsidP="001A103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3A864E83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14:paraId="4D7ED3D3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1591367F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r lo tanto el porcentaje obtenido es el resultado del desfase positivo o negativo entre la meta anual establecida, los desfases negativos se</w:t>
      </w:r>
      <w:r w:rsidR="00D1170E">
        <w:rPr>
          <w:rFonts w:ascii="Arial Narrow" w:hAnsi="Arial Narrow" w:cs="Arial Narrow"/>
          <w:sz w:val="20"/>
          <w:szCs w:val="20"/>
        </w:rPr>
        <w:t xml:space="preserve"> han identificado en color anaranjado</w:t>
      </w:r>
      <w:r>
        <w:rPr>
          <w:rFonts w:ascii="Arial Narrow" w:hAnsi="Arial Narrow" w:cs="Arial Narrow"/>
          <w:sz w:val="20"/>
          <w:szCs w:val="20"/>
        </w:rPr>
        <w:t xml:space="preserve">, señalando que el incumplimiento es superior al </w:t>
      </w:r>
      <w:r w:rsidRPr="00AB5C8D">
        <w:rPr>
          <w:rFonts w:ascii="Arial Narrow" w:hAnsi="Arial Narrow" w:cs="Arial Narrow"/>
          <w:sz w:val="20"/>
          <w:szCs w:val="20"/>
        </w:rPr>
        <w:t>1%.</w:t>
      </w:r>
    </w:p>
    <w:p w14:paraId="7EE46EBD" w14:textId="77777777" w:rsidR="001A1037" w:rsidRPr="00857FEB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1C79493D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14:paraId="73FB774F" w14:textId="77777777" w:rsidR="001A1037" w:rsidRDefault="001A1037" w:rsidP="001A1037"/>
    <w:tbl>
      <w:tblPr>
        <w:tblStyle w:val="Tabladelista6concolores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1378"/>
        <w:gridCol w:w="1774"/>
        <w:gridCol w:w="1766"/>
      </w:tblGrid>
      <w:tr w:rsidR="001A1037" w14:paraId="63B01701" w14:textId="77777777" w:rsidTr="00AD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11CFCDA" w14:textId="77777777" w:rsidR="001A1037" w:rsidRPr="00690311" w:rsidRDefault="001A1037" w:rsidP="00AD40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UNIDAD ORGANIZATIVA</w:t>
            </w:r>
          </w:p>
        </w:tc>
        <w:tc>
          <w:tcPr>
            <w:tcW w:w="1378" w:type="dxa"/>
            <w:vAlign w:val="center"/>
          </w:tcPr>
          <w:p w14:paraId="201CE115" w14:textId="77777777" w:rsidR="001A1037" w:rsidRPr="00690311" w:rsidRDefault="001A1037" w:rsidP="00AD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ACTIVIDADES</w:t>
            </w:r>
          </w:p>
        </w:tc>
        <w:tc>
          <w:tcPr>
            <w:tcW w:w="1774" w:type="dxa"/>
            <w:vAlign w:val="center"/>
          </w:tcPr>
          <w:p w14:paraId="0EF3AAB7" w14:textId="7E0E7773" w:rsidR="001A1037" w:rsidRPr="00690311" w:rsidRDefault="001A1037" w:rsidP="004A0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DE INCUMPLIMIENTO</w:t>
            </w:r>
            <w:bookmarkStart w:id="16" w:name="_GoBack"/>
            <w:bookmarkEnd w:id="16"/>
          </w:p>
        </w:tc>
        <w:tc>
          <w:tcPr>
            <w:tcW w:w="1766" w:type="dxa"/>
            <w:vAlign w:val="center"/>
          </w:tcPr>
          <w:p w14:paraId="34E8D7EB" w14:textId="77777777" w:rsidR="001A1037" w:rsidRPr="00690311" w:rsidRDefault="001A1037" w:rsidP="00AD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% DE INCUMPLIMIENTO</w:t>
            </w:r>
          </w:p>
        </w:tc>
      </w:tr>
      <w:tr w:rsidR="001A1037" w14:paraId="4E3E1237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756F69E3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LEGAL</w:t>
            </w:r>
          </w:p>
        </w:tc>
      </w:tr>
      <w:tr w:rsidR="001A1037" w14:paraId="38F5FD56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E4D9F6C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nálisis Jurídico</w:t>
            </w:r>
          </w:p>
        </w:tc>
        <w:tc>
          <w:tcPr>
            <w:tcW w:w="1378" w:type="dxa"/>
            <w:vAlign w:val="center"/>
          </w:tcPr>
          <w:p w14:paraId="42E9CB19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14:paraId="1E216842" w14:textId="4481DFEC" w:rsidR="001A1037" w:rsidRPr="00C228D2" w:rsidRDefault="005E185A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14:paraId="02A96E38" w14:textId="330A0F62" w:rsidR="001A1037" w:rsidRPr="00690311" w:rsidRDefault="00E26DBB" w:rsidP="008A3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26DBB"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1A1037" w14:paraId="3EABA740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0049F6A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Escrituración</w:t>
            </w:r>
          </w:p>
        </w:tc>
        <w:tc>
          <w:tcPr>
            <w:tcW w:w="1378" w:type="dxa"/>
            <w:vAlign w:val="center"/>
          </w:tcPr>
          <w:p w14:paraId="5C6487D0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17BB1C65" w14:textId="77777777" w:rsidR="001A1037" w:rsidRPr="00C228D2" w:rsidRDefault="00D1170E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003CFC67" w14:textId="77777777" w:rsidR="001A1037" w:rsidRPr="00690311" w:rsidRDefault="00D1170E" w:rsidP="00D1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1BE0897C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A3C260E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Procuración</w:t>
            </w:r>
          </w:p>
        </w:tc>
        <w:tc>
          <w:tcPr>
            <w:tcW w:w="1378" w:type="dxa"/>
            <w:vAlign w:val="center"/>
          </w:tcPr>
          <w:p w14:paraId="508CCD36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44A9808F" w14:textId="77777777" w:rsidR="001A1037" w:rsidRPr="00C228D2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35B5D607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A1037" w14:paraId="3212ABFC" w14:textId="77777777" w:rsidTr="008A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D69A842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Registro</w:t>
            </w:r>
          </w:p>
        </w:tc>
        <w:tc>
          <w:tcPr>
            <w:tcW w:w="1378" w:type="dxa"/>
            <w:vAlign w:val="center"/>
          </w:tcPr>
          <w:p w14:paraId="1968B842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61716C01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57494CC3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1A1037" w14:paraId="2AD20B76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15C9F8B" w14:textId="77777777" w:rsidR="001A1037" w:rsidRPr="00690311" w:rsidRDefault="001A1037" w:rsidP="00AD40B5">
            <w:pPr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78" w:type="dxa"/>
            <w:vAlign w:val="center"/>
          </w:tcPr>
          <w:p w14:paraId="2961456E" w14:textId="77777777" w:rsidR="001A1037" w:rsidRPr="00690311" w:rsidRDefault="0005574A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13B14DB4" w14:textId="784802B3" w:rsidR="001A1037" w:rsidRPr="00690311" w:rsidRDefault="004E6890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13FEA379" w14:textId="008EAD4F" w:rsidR="001A1037" w:rsidRPr="00690311" w:rsidRDefault="004E6890" w:rsidP="008A3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602BE272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570E71A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1A1037" w14:paraId="5DB88B61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E9B1F23" w14:textId="6A2B8C0A" w:rsidR="001A1037" w:rsidRPr="00690311" w:rsidRDefault="009C16A2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1037" w:rsidRPr="00690311">
              <w:rPr>
                <w:rFonts w:ascii="Arial Narrow" w:hAnsi="Arial Narrow"/>
                <w:sz w:val="20"/>
                <w:szCs w:val="20"/>
              </w:rPr>
              <w:t xml:space="preserve">Departamento de Asignación Individual y Avalúos </w:t>
            </w:r>
          </w:p>
        </w:tc>
        <w:tc>
          <w:tcPr>
            <w:tcW w:w="1378" w:type="dxa"/>
            <w:vAlign w:val="center"/>
          </w:tcPr>
          <w:p w14:paraId="70062E85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383395FC" w14:textId="77777777" w:rsidR="001A1037" w:rsidRPr="00C228D2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2E0DAD27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C228D2" w14:paraId="5BE9B03E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B76E50D" w14:textId="3D00046C" w:rsidR="00C228D2" w:rsidRDefault="00C228D2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Proyectos de Parcelación</w:t>
            </w:r>
          </w:p>
        </w:tc>
        <w:tc>
          <w:tcPr>
            <w:tcW w:w="1378" w:type="dxa"/>
            <w:vAlign w:val="center"/>
          </w:tcPr>
          <w:p w14:paraId="5B3E03C8" w14:textId="44B68205" w:rsidR="00C228D2" w:rsidRDefault="00C228D2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7523E43F" w14:textId="7D67848C" w:rsidR="00C228D2" w:rsidRPr="00C228D2" w:rsidRDefault="008A328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>
              <w:rPr>
                <w:rStyle w:val="Refdecomentario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7CF847DC" w14:textId="5F58B6A9" w:rsidR="00C228D2" w:rsidRDefault="008A3280" w:rsidP="00C2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="00C228D2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1A1037" w14:paraId="22BE5B95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B3BFC36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Central</w:t>
            </w:r>
          </w:p>
        </w:tc>
        <w:tc>
          <w:tcPr>
            <w:tcW w:w="1378" w:type="dxa"/>
            <w:vAlign w:val="center"/>
          </w:tcPr>
          <w:p w14:paraId="4747932F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FE65DC0" w14:textId="77777777" w:rsidR="001A1037" w:rsidRPr="00C228D2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63A742E6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A1037" w14:paraId="2F1ACB31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BCC176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icina Regional Occidental</w:t>
            </w:r>
          </w:p>
        </w:tc>
        <w:tc>
          <w:tcPr>
            <w:tcW w:w="1378" w:type="dxa"/>
            <w:vAlign w:val="center"/>
          </w:tcPr>
          <w:p w14:paraId="5FABA88E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576E4872" w14:textId="499E17D6" w:rsidR="001A1037" w:rsidRPr="00C228D2" w:rsidRDefault="008A328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3CDE16BB" w14:textId="7325682D" w:rsidR="001A1037" w:rsidRDefault="008A3280" w:rsidP="008A3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1A1037" w14:paraId="139BDC84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1F1E6A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Oriental</w:t>
            </w:r>
          </w:p>
        </w:tc>
        <w:tc>
          <w:tcPr>
            <w:tcW w:w="1378" w:type="dxa"/>
            <w:vAlign w:val="center"/>
          </w:tcPr>
          <w:p w14:paraId="282B4674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F3A8E2F" w14:textId="7C1912DE" w:rsidR="001A1037" w:rsidRPr="00C228D2" w:rsidRDefault="008A3280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246D63D6" w14:textId="389A581E" w:rsidR="001A1037" w:rsidRPr="00690311" w:rsidRDefault="00B20B10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8A3280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1A1037" w14:paraId="6CFCF986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D676A46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Paracentral</w:t>
            </w:r>
          </w:p>
        </w:tc>
        <w:tc>
          <w:tcPr>
            <w:tcW w:w="1378" w:type="dxa"/>
            <w:vAlign w:val="center"/>
          </w:tcPr>
          <w:p w14:paraId="6364F3B7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32E6B016" w14:textId="0C9C77A4" w:rsidR="001A1037" w:rsidRPr="00C228D2" w:rsidRDefault="008A328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56FE1874" w14:textId="35A6EFF0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8A3280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1A1037" w14:paraId="03E53F33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FFD6C49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Usulután</w:t>
            </w:r>
          </w:p>
        </w:tc>
        <w:tc>
          <w:tcPr>
            <w:tcW w:w="1378" w:type="dxa"/>
            <w:vAlign w:val="center"/>
          </w:tcPr>
          <w:p w14:paraId="783007DB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65AA4681" w14:textId="7B07AE86" w:rsidR="001A1037" w:rsidRPr="00C228D2" w:rsidRDefault="008D3209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505FBD12" w14:textId="753E36B5" w:rsidR="001A1037" w:rsidRPr="00690311" w:rsidRDefault="008D3209" w:rsidP="00B20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1A1037" w14:paraId="4103D88D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CB62AF9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D864A9">
              <w:rPr>
                <w:rFonts w:ascii="Arial Narrow" w:hAnsi="Arial Narrow"/>
                <w:sz w:val="20"/>
                <w:szCs w:val="20"/>
              </w:rPr>
              <w:t>Sección de Cobros</w:t>
            </w:r>
          </w:p>
        </w:tc>
        <w:tc>
          <w:tcPr>
            <w:tcW w:w="1378" w:type="dxa"/>
            <w:vAlign w:val="center"/>
          </w:tcPr>
          <w:p w14:paraId="439B42B6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14:paraId="365B190F" w14:textId="77777777" w:rsidR="001A1037" w:rsidRPr="00C228D2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5FDD1F3A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.00%</w:t>
            </w:r>
          </w:p>
        </w:tc>
      </w:tr>
      <w:tr w:rsidR="004E6890" w14:paraId="37ABCE07" w14:textId="77777777" w:rsidTr="00AD40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314C521" w14:textId="55027986" w:rsidR="004E6890" w:rsidRPr="00D864A9" w:rsidRDefault="004E6890" w:rsidP="004E68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DE ADQUICISIONES Y CONTRATACIONES INSTITUCIONALES</w:t>
            </w:r>
          </w:p>
        </w:tc>
        <w:tc>
          <w:tcPr>
            <w:tcW w:w="1378" w:type="dxa"/>
            <w:vAlign w:val="center"/>
          </w:tcPr>
          <w:p w14:paraId="4EDB3138" w14:textId="5AFCDCB3" w:rsidR="004E6890" w:rsidRDefault="004E6890" w:rsidP="004E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49FC0DF5" w14:textId="31ABA2C2" w:rsidR="004E6890" w:rsidRPr="00C228D2" w:rsidRDefault="004E6890" w:rsidP="004E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65B04DF6" w14:textId="208FBD40" w:rsidR="004E6890" w:rsidRDefault="004E6890" w:rsidP="004E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00%</w:t>
            </w:r>
          </w:p>
        </w:tc>
      </w:tr>
      <w:tr w:rsidR="004E6890" w14:paraId="1F2FCE6E" w14:textId="77777777" w:rsidTr="00A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4B9762F4" w14:textId="77777777" w:rsidR="004E6890" w:rsidRPr="00690311" w:rsidRDefault="004E6890" w:rsidP="004E6890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78" w:type="dxa"/>
            <w:vAlign w:val="center"/>
          </w:tcPr>
          <w:p w14:paraId="09BBFA4B" w14:textId="77777777" w:rsidR="004E6890" w:rsidRPr="00690311" w:rsidRDefault="004E6890" w:rsidP="004E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0B7DC5F3" w14:textId="77777777" w:rsidR="004E6890" w:rsidRPr="00C228D2" w:rsidRDefault="004E6890" w:rsidP="004E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731F9F51" w14:textId="77777777" w:rsidR="004E6890" w:rsidRPr="00690311" w:rsidRDefault="004E6890" w:rsidP="004E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</w:tbl>
    <w:p w14:paraId="080F09F0" w14:textId="77777777" w:rsidR="001A1037" w:rsidRDefault="001A1037" w:rsidP="001A1037"/>
    <w:sectPr w:rsidR="001A1037" w:rsidSect="001A01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186C" w14:textId="77777777" w:rsidR="009B1EF4" w:rsidRDefault="009B1EF4" w:rsidP="00584A18">
      <w:pPr>
        <w:spacing w:after="0" w:line="240" w:lineRule="auto"/>
      </w:pPr>
      <w:r>
        <w:separator/>
      </w:r>
    </w:p>
  </w:endnote>
  <w:endnote w:type="continuationSeparator" w:id="0">
    <w:p w14:paraId="46FFA552" w14:textId="77777777" w:rsidR="009B1EF4" w:rsidRDefault="009B1EF4" w:rsidP="0058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676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79ED52" w14:textId="59551C39" w:rsidR="005E185A" w:rsidRDefault="005E185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D1D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D1D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4D611" w14:textId="77777777" w:rsidR="005E185A" w:rsidRDefault="005E18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15AC6" w14:textId="77777777" w:rsidR="009B1EF4" w:rsidRDefault="009B1EF4" w:rsidP="00584A18">
      <w:pPr>
        <w:spacing w:after="0" w:line="240" w:lineRule="auto"/>
      </w:pPr>
      <w:r>
        <w:separator/>
      </w:r>
    </w:p>
  </w:footnote>
  <w:footnote w:type="continuationSeparator" w:id="0">
    <w:p w14:paraId="0A9F9389" w14:textId="77777777" w:rsidR="009B1EF4" w:rsidRDefault="009B1EF4" w:rsidP="0058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0"/>
      <w:gridCol w:w="2207"/>
    </w:tblGrid>
    <w:tr w:rsidR="005E185A" w:rsidRPr="00097629" w14:paraId="24A86A3D" w14:textId="77777777" w:rsidTr="00097629">
      <w:trPr>
        <w:jc w:val="center"/>
      </w:trPr>
      <w:tc>
        <w:tcPr>
          <w:tcW w:w="6350" w:type="dxa"/>
          <w:tcBorders>
            <w:bottom w:val="single" w:sz="12" w:space="0" w:color="002060"/>
          </w:tcBorders>
          <w:vAlign w:val="center"/>
        </w:tcPr>
        <w:p w14:paraId="0819A24B" w14:textId="0CB5A841" w:rsidR="005E185A" w:rsidRPr="00097629" w:rsidRDefault="005E185A" w:rsidP="006B6B4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>
            <w:rPr>
              <w:rFonts w:ascii="Maiandra GD" w:hAnsi="Maiandra GD"/>
            </w:rPr>
            <w:t>Segundo</w:t>
          </w:r>
          <w:r w:rsidRPr="00097629">
            <w:rPr>
              <w:rFonts w:ascii="Maiandra GD" w:hAnsi="Maiandra GD"/>
            </w:rPr>
            <w:t xml:space="preserve">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14:paraId="5A73B9B6" w14:textId="51F63279" w:rsidR="005E185A" w:rsidRPr="00097629" w:rsidRDefault="005E185A" w:rsidP="006B6B4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4A9CE646" wp14:editId="3DFEFCE1">
                <wp:extent cx="1223159" cy="428145"/>
                <wp:effectExtent l="0" t="0" r="0" b="0"/>
                <wp:docPr id="63" name="Imagen 63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C5D8C3" w14:textId="6B37AD09" w:rsidR="005E185A" w:rsidRDefault="005E185A" w:rsidP="001E62BE">
    <w:pPr>
      <w:pStyle w:val="Encabezado"/>
      <w:tabs>
        <w:tab w:val="clear" w:pos="4419"/>
        <w:tab w:val="center" w:pos="0"/>
      </w:tabs>
      <w:spacing w:line="360" w:lineRule="auto"/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207"/>
    </w:tblGrid>
    <w:tr w:rsidR="005E185A" w:rsidRPr="00097629" w14:paraId="5C6AE8E7" w14:textId="77777777" w:rsidTr="0055467E">
      <w:trPr>
        <w:jc w:val="center"/>
      </w:trPr>
      <w:tc>
        <w:tcPr>
          <w:tcW w:w="6621" w:type="dxa"/>
          <w:tcBorders>
            <w:bottom w:val="single" w:sz="12" w:space="0" w:color="002060"/>
          </w:tcBorders>
          <w:vAlign w:val="center"/>
        </w:tcPr>
        <w:p w14:paraId="108F7230" w14:textId="77777777" w:rsidR="005E185A" w:rsidRPr="00097629" w:rsidRDefault="005E185A" w:rsidP="0009762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</w:rPr>
            <w:t>Primer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14:paraId="6A1C580D" w14:textId="77777777" w:rsidR="005E185A" w:rsidRPr="00097629" w:rsidRDefault="005E185A" w:rsidP="0009762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0C75BB44" wp14:editId="1B9DCEE9">
                <wp:extent cx="1223159" cy="428145"/>
                <wp:effectExtent l="0" t="0" r="0" b="0"/>
                <wp:docPr id="65" name="Imagen 65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770276D" w14:textId="77777777" w:rsidR="005E185A" w:rsidRDefault="005E1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7"/>
    <w:rsid w:val="00001A8C"/>
    <w:rsid w:val="0001449A"/>
    <w:rsid w:val="00020EEE"/>
    <w:rsid w:val="00033C67"/>
    <w:rsid w:val="00041020"/>
    <w:rsid w:val="0004697C"/>
    <w:rsid w:val="0005574A"/>
    <w:rsid w:val="00055AA8"/>
    <w:rsid w:val="0005629D"/>
    <w:rsid w:val="00072F83"/>
    <w:rsid w:val="000856BD"/>
    <w:rsid w:val="00097629"/>
    <w:rsid w:val="000D48ED"/>
    <w:rsid w:val="000E355C"/>
    <w:rsid w:val="000E41A2"/>
    <w:rsid w:val="000F1597"/>
    <w:rsid w:val="000F2373"/>
    <w:rsid w:val="000F3228"/>
    <w:rsid w:val="00115193"/>
    <w:rsid w:val="00146EF2"/>
    <w:rsid w:val="001479E3"/>
    <w:rsid w:val="00160765"/>
    <w:rsid w:val="00162C84"/>
    <w:rsid w:val="001704CC"/>
    <w:rsid w:val="001809DA"/>
    <w:rsid w:val="001952FA"/>
    <w:rsid w:val="001968EB"/>
    <w:rsid w:val="001A01BC"/>
    <w:rsid w:val="001A1037"/>
    <w:rsid w:val="001C6D55"/>
    <w:rsid w:val="001D5593"/>
    <w:rsid w:val="001D5D78"/>
    <w:rsid w:val="001E62BE"/>
    <w:rsid w:val="00213B67"/>
    <w:rsid w:val="00215EF5"/>
    <w:rsid w:val="002562E2"/>
    <w:rsid w:val="00264ED2"/>
    <w:rsid w:val="0026678A"/>
    <w:rsid w:val="002B2DF0"/>
    <w:rsid w:val="002C0E4E"/>
    <w:rsid w:val="002D6424"/>
    <w:rsid w:val="002F13FF"/>
    <w:rsid w:val="00302556"/>
    <w:rsid w:val="00313F95"/>
    <w:rsid w:val="003328C9"/>
    <w:rsid w:val="00354E68"/>
    <w:rsid w:val="00363845"/>
    <w:rsid w:val="003802D1"/>
    <w:rsid w:val="00392F92"/>
    <w:rsid w:val="003972D2"/>
    <w:rsid w:val="003A68D9"/>
    <w:rsid w:val="00404985"/>
    <w:rsid w:val="004210A0"/>
    <w:rsid w:val="00441DDD"/>
    <w:rsid w:val="00493EEA"/>
    <w:rsid w:val="00494AAB"/>
    <w:rsid w:val="004954BF"/>
    <w:rsid w:val="004A0D1D"/>
    <w:rsid w:val="004A7788"/>
    <w:rsid w:val="004E6890"/>
    <w:rsid w:val="00510BA2"/>
    <w:rsid w:val="00510E26"/>
    <w:rsid w:val="0055467E"/>
    <w:rsid w:val="00572A7B"/>
    <w:rsid w:val="00584A18"/>
    <w:rsid w:val="00595D12"/>
    <w:rsid w:val="005E185A"/>
    <w:rsid w:val="005E28C2"/>
    <w:rsid w:val="005F19D2"/>
    <w:rsid w:val="005F2B38"/>
    <w:rsid w:val="005F4FA0"/>
    <w:rsid w:val="00624354"/>
    <w:rsid w:val="006247C0"/>
    <w:rsid w:val="00624873"/>
    <w:rsid w:val="006605A7"/>
    <w:rsid w:val="00675AC3"/>
    <w:rsid w:val="00677CE8"/>
    <w:rsid w:val="006B1074"/>
    <w:rsid w:val="006B6B49"/>
    <w:rsid w:val="006C61DD"/>
    <w:rsid w:val="006D2433"/>
    <w:rsid w:val="006F5483"/>
    <w:rsid w:val="00700CD5"/>
    <w:rsid w:val="00712685"/>
    <w:rsid w:val="00742235"/>
    <w:rsid w:val="00770E6F"/>
    <w:rsid w:val="00777A38"/>
    <w:rsid w:val="007805A4"/>
    <w:rsid w:val="00781F2A"/>
    <w:rsid w:val="00782669"/>
    <w:rsid w:val="00797A1B"/>
    <w:rsid w:val="007A00D6"/>
    <w:rsid w:val="007A547E"/>
    <w:rsid w:val="007B1248"/>
    <w:rsid w:val="007C6D6F"/>
    <w:rsid w:val="007D01A5"/>
    <w:rsid w:val="007D0C2E"/>
    <w:rsid w:val="007E1B2B"/>
    <w:rsid w:val="008127E2"/>
    <w:rsid w:val="00814E4A"/>
    <w:rsid w:val="00823C11"/>
    <w:rsid w:val="00826DEF"/>
    <w:rsid w:val="00846AB0"/>
    <w:rsid w:val="0089423C"/>
    <w:rsid w:val="008957C1"/>
    <w:rsid w:val="0089747A"/>
    <w:rsid w:val="008A3280"/>
    <w:rsid w:val="008C1539"/>
    <w:rsid w:val="008D1B2B"/>
    <w:rsid w:val="008D3209"/>
    <w:rsid w:val="008D346F"/>
    <w:rsid w:val="008F114D"/>
    <w:rsid w:val="008F297D"/>
    <w:rsid w:val="00900166"/>
    <w:rsid w:val="00913336"/>
    <w:rsid w:val="00937ED0"/>
    <w:rsid w:val="00960BF8"/>
    <w:rsid w:val="00964C81"/>
    <w:rsid w:val="00982061"/>
    <w:rsid w:val="009B1EF4"/>
    <w:rsid w:val="009B2D06"/>
    <w:rsid w:val="009B331E"/>
    <w:rsid w:val="009C0914"/>
    <w:rsid w:val="009C16A2"/>
    <w:rsid w:val="009C6765"/>
    <w:rsid w:val="009F655B"/>
    <w:rsid w:val="00A05C0A"/>
    <w:rsid w:val="00A105F3"/>
    <w:rsid w:val="00A34CA6"/>
    <w:rsid w:val="00A7417A"/>
    <w:rsid w:val="00AA1991"/>
    <w:rsid w:val="00AA6C5D"/>
    <w:rsid w:val="00AB1769"/>
    <w:rsid w:val="00AB26FC"/>
    <w:rsid w:val="00AB5C8D"/>
    <w:rsid w:val="00AC150C"/>
    <w:rsid w:val="00AD40B5"/>
    <w:rsid w:val="00AD7F77"/>
    <w:rsid w:val="00AE070C"/>
    <w:rsid w:val="00AE3A27"/>
    <w:rsid w:val="00B20B10"/>
    <w:rsid w:val="00B228A8"/>
    <w:rsid w:val="00B240EA"/>
    <w:rsid w:val="00B25F7F"/>
    <w:rsid w:val="00B433CB"/>
    <w:rsid w:val="00B750A1"/>
    <w:rsid w:val="00BB73DF"/>
    <w:rsid w:val="00BB77DE"/>
    <w:rsid w:val="00BF504B"/>
    <w:rsid w:val="00C02A59"/>
    <w:rsid w:val="00C228D2"/>
    <w:rsid w:val="00C44A52"/>
    <w:rsid w:val="00C46C26"/>
    <w:rsid w:val="00C927B0"/>
    <w:rsid w:val="00CD3BB1"/>
    <w:rsid w:val="00CE4DC7"/>
    <w:rsid w:val="00D03ED4"/>
    <w:rsid w:val="00D1170E"/>
    <w:rsid w:val="00D30817"/>
    <w:rsid w:val="00D419CB"/>
    <w:rsid w:val="00D4314E"/>
    <w:rsid w:val="00D93A76"/>
    <w:rsid w:val="00D9563D"/>
    <w:rsid w:val="00DB7179"/>
    <w:rsid w:val="00DD415D"/>
    <w:rsid w:val="00DE21D2"/>
    <w:rsid w:val="00DF2931"/>
    <w:rsid w:val="00E26DBB"/>
    <w:rsid w:val="00E5148E"/>
    <w:rsid w:val="00E77628"/>
    <w:rsid w:val="00EA1735"/>
    <w:rsid w:val="00EB5358"/>
    <w:rsid w:val="00EC292A"/>
    <w:rsid w:val="00EC3538"/>
    <w:rsid w:val="00ED45F5"/>
    <w:rsid w:val="00F0418B"/>
    <w:rsid w:val="00F1348F"/>
    <w:rsid w:val="00F1413E"/>
    <w:rsid w:val="00F34024"/>
    <w:rsid w:val="00F3762C"/>
    <w:rsid w:val="00F43B3B"/>
    <w:rsid w:val="00F51158"/>
    <w:rsid w:val="00FA50E0"/>
    <w:rsid w:val="00FA55AB"/>
    <w:rsid w:val="00FB1A1F"/>
    <w:rsid w:val="00FC0039"/>
    <w:rsid w:val="00FD668F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C3DDD"/>
  <w15:chartTrackingRefBased/>
  <w15:docId w15:val="{57A7862D-7750-43AE-A889-259B3905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65"/>
  </w:style>
  <w:style w:type="paragraph" w:styleId="Ttulo1">
    <w:name w:val="heading 1"/>
    <w:basedOn w:val="Prrafodelista"/>
    <w:next w:val="Normal"/>
    <w:link w:val="Ttulo1Car"/>
    <w:uiPriority w:val="9"/>
    <w:qFormat/>
    <w:rsid w:val="000E355C"/>
    <w:pPr>
      <w:widowControl w:val="0"/>
      <w:tabs>
        <w:tab w:val="left" w:pos="720"/>
      </w:tabs>
      <w:suppressAutoHyphens/>
      <w:spacing w:after="0" w:line="240" w:lineRule="auto"/>
      <w:ind w:hanging="360"/>
      <w:contextualSpacing w:val="0"/>
      <w:outlineLvl w:val="0"/>
    </w:pPr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16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3328C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character" w:customStyle="1" w:styleId="PuestoCar">
    <w:name w:val="Puesto Car"/>
    <w:basedOn w:val="Fuentedeprrafopredeter"/>
    <w:link w:val="Puesto"/>
    <w:uiPriority w:val="10"/>
    <w:rsid w:val="003328C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3328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3328C9"/>
    <w:rPr>
      <w:rFonts w:eastAsiaTheme="minorEastAsia" w:cs="Times New Roman"/>
      <w:color w:val="5A5A5A" w:themeColor="text1" w:themeTint="A5"/>
      <w:spacing w:val="15"/>
      <w:lang w:eastAsia="es-SV"/>
    </w:rPr>
  </w:style>
  <w:style w:type="paragraph" w:styleId="Sinespaciado">
    <w:name w:val="No Spacing"/>
    <w:link w:val="SinespaciadoCar"/>
    <w:uiPriority w:val="1"/>
    <w:qFormat/>
    <w:rsid w:val="003328C9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28C9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584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A18"/>
  </w:style>
  <w:style w:type="paragraph" w:styleId="Piedepgina">
    <w:name w:val="footer"/>
    <w:basedOn w:val="Normal"/>
    <w:link w:val="PiedepginaCar"/>
    <w:uiPriority w:val="99"/>
    <w:unhideWhenUsed/>
    <w:rsid w:val="00584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A18"/>
  </w:style>
  <w:style w:type="character" w:customStyle="1" w:styleId="Ttulo1Car">
    <w:name w:val="Título 1 Car"/>
    <w:basedOn w:val="Fuentedeprrafopredeter"/>
    <w:link w:val="Ttulo1"/>
    <w:uiPriority w:val="9"/>
    <w:rsid w:val="000E355C"/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character" w:styleId="Referenciaintensa">
    <w:name w:val="Intense Reference"/>
    <w:basedOn w:val="Fuentedeprrafopredeter"/>
    <w:uiPriority w:val="32"/>
    <w:qFormat/>
    <w:rsid w:val="000E355C"/>
    <w:rPr>
      <w:b/>
      <w:bCs/>
      <w:smallCaps/>
      <w:color w:val="5B9BD5" w:themeColor="accent1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0E355C"/>
    <w:pPr>
      <w:keepNext/>
      <w:keepLines/>
      <w:widowControl/>
      <w:tabs>
        <w:tab w:val="clear" w:pos="720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B433C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0E355C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0E3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E355C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894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4">
    <w:name w:val="Grid Table 2 Accent 4"/>
    <w:basedOn w:val="Tablanormal"/>
    <w:uiPriority w:val="47"/>
    <w:rsid w:val="00572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A10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10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1037"/>
    <w:rPr>
      <w:i/>
      <w:iCs/>
      <w:color w:val="5B9BD5" w:themeColor="accent1"/>
    </w:rPr>
  </w:style>
  <w:style w:type="table" w:styleId="Tabladelista7concolores-nfasis5">
    <w:name w:val="List Table 7 Colorful Accent 5"/>
    <w:basedOn w:val="Tablanormal"/>
    <w:uiPriority w:val="52"/>
    <w:rsid w:val="001A103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A1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A10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A1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A10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0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03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10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0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0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0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4BBC-2E75-44A7-8D51-2EC4E045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8</Pages>
  <Words>3781</Words>
  <Characters>2080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OPERATIVO 2018</vt:lpstr>
    </vt:vector>
  </TitlesOfParts>
  <Company>Hewlett-Packard Company</Company>
  <LinksUpToDate>false</LinksUpToDate>
  <CharactersWithSpaces>2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OPERATIVO 2018</dc:title>
  <dc:subject/>
  <dc:creator>Denis Garcia</dc:creator>
  <cp:keywords/>
  <dc:description/>
  <cp:lastModifiedBy>Alcides Augusto Ramirez Martinez</cp:lastModifiedBy>
  <cp:revision>126</cp:revision>
  <cp:lastPrinted>2018-06-25T16:32:00Z</cp:lastPrinted>
  <dcterms:created xsi:type="dcterms:W3CDTF">2018-04-04T13:59:00Z</dcterms:created>
  <dcterms:modified xsi:type="dcterms:W3CDTF">2018-11-12T17:05:00Z</dcterms:modified>
</cp:coreProperties>
</file>